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C2" w:rsidRDefault="004944C2" w:rsidP="004944C2">
      <w:pPr>
        <w:jc w:val="center"/>
        <w:rPr>
          <w:u w:val="single"/>
        </w:rPr>
      </w:pPr>
      <w:r>
        <w:rPr>
          <w:u w:val="single"/>
        </w:rPr>
        <w:t>СОФИЙСКИ УНИВЕРСИТЕТ „СВ. КЛИМЕНТ ОХРИДСКИ“</w:t>
      </w:r>
    </w:p>
    <w:p w:rsidR="004944C2" w:rsidRDefault="004944C2" w:rsidP="004944C2">
      <w:pPr>
        <w:jc w:val="center"/>
        <w:rPr>
          <w:u w:val="single"/>
        </w:rPr>
      </w:pPr>
    </w:p>
    <w:p w:rsidR="004944C2" w:rsidRDefault="004944C2" w:rsidP="004944C2">
      <w:pPr>
        <w:jc w:val="center"/>
        <w:rPr>
          <w:u w:val="single"/>
        </w:rPr>
      </w:pPr>
      <w:r>
        <w:rPr>
          <w:u w:val="single"/>
        </w:rPr>
        <w:t>УНИВЕРСИТЕТСКИ АРХИВ</w:t>
      </w:r>
    </w:p>
    <w:p w:rsidR="004944C2" w:rsidRDefault="004944C2" w:rsidP="004944C2">
      <w:pPr>
        <w:rPr>
          <w:u w:val="single"/>
        </w:rPr>
      </w:pPr>
    </w:p>
    <w:p w:rsidR="004944C2" w:rsidRDefault="004944C2" w:rsidP="004944C2">
      <w:pPr>
        <w:rPr>
          <w:u w:val="single"/>
        </w:rPr>
      </w:pPr>
    </w:p>
    <w:p w:rsidR="004944C2" w:rsidRDefault="004944C2" w:rsidP="004944C2">
      <w:pPr>
        <w:rPr>
          <w:u w:val="single"/>
        </w:rPr>
      </w:pPr>
    </w:p>
    <w:p w:rsidR="004944C2" w:rsidRDefault="004944C2" w:rsidP="004944C2">
      <w:pPr>
        <w:rPr>
          <w:u w:val="single"/>
        </w:rPr>
      </w:pPr>
    </w:p>
    <w:p w:rsidR="004944C2" w:rsidRDefault="004944C2" w:rsidP="004944C2">
      <w:pPr>
        <w:rPr>
          <w:u w:val="single"/>
        </w:rPr>
      </w:pPr>
    </w:p>
    <w:p w:rsidR="004944C2" w:rsidRPr="00131E09" w:rsidRDefault="004944C2" w:rsidP="004944C2">
      <w:pPr>
        <w:jc w:val="center"/>
        <w:rPr>
          <w:b/>
        </w:rPr>
      </w:pPr>
      <w:r>
        <w:rPr>
          <w:b/>
        </w:rPr>
        <w:t xml:space="preserve">ПРОФ. </w:t>
      </w:r>
      <w:r w:rsidR="00131E09">
        <w:rPr>
          <w:b/>
        </w:rPr>
        <w:t>ГЕОРГИ ДИМИТРОВ ШИШКОВ</w:t>
      </w: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  <w:r>
        <w:rPr>
          <w:b/>
          <w:lang w:val="en-US"/>
        </w:rPr>
        <w:t>(18</w:t>
      </w:r>
      <w:r w:rsidR="00131E09">
        <w:rPr>
          <w:b/>
          <w:lang w:val="en-US"/>
        </w:rPr>
        <w:t>65</w:t>
      </w:r>
      <w:r>
        <w:rPr>
          <w:b/>
          <w:lang w:val="en-US"/>
        </w:rPr>
        <w:t>-19</w:t>
      </w:r>
      <w:r w:rsidR="00131E09">
        <w:rPr>
          <w:b/>
        </w:rPr>
        <w:t>43</w:t>
      </w:r>
      <w:r>
        <w:rPr>
          <w:b/>
          <w:lang w:val="en-US"/>
        </w:rPr>
        <w:t>)</w:t>
      </w: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</w:rPr>
      </w:pPr>
    </w:p>
    <w:p w:rsidR="004944C2" w:rsidRDefault="004944C2" w:rsidP="004944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3</w:t>
      </w:r>
      <w:r w:rsidR="00131E09">
        <w:rPr>
          <w:b/>
          <w:sz w:val="40"/>
          <w:szCs w:val="40"/>
        </w:rPr>
        <w:t>5</w:t>
      </w:r>
    </w:p>
    <w:p w:rsidR="004944C2" w:rsidRDefault="004944C2" w:rsidP="004944C2">
      <w:pPr>
        <w:jc w:val="center"/>
        <w:rPr>
          <w:b/>
          <w:sz w:val="40"/>
          <w:szCs w:val="40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 1</w:t>
      </w: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Default="004944C2" w:rsidP="004944C2">
      <w:pPr>
        <w:jc w:val="center"/>
        <w:rPr>
          <w:b/>
          <w:sz w:val="36"/>
          <w:szCs w:val="36"/>
        </w:rPr>
      </w:pPr>
    </w:p>
    <w:p w:rsidR="004944C2" w:rsidRPr="0040303B" w:rsidRDefault="004944C2" w:rsidP="004944C2">
      <w:pPr>
        <w:jc w:val="center"/>
      </w:pPr>
      <w:r>
        <w:t xml:space="preserve">ВКЛЮЧВА ДОКУМЕНТИ ЗА ПЕРИОДА </w:t>
      </w:r>
      <w:r w:rsidR="0040303B">
        <w:rPr>
          <w:lang w:val="en-US"/>
        </w:rPr>
        <w:t xml:space="preserve">1887-2006 </w:t>
      </w:r>
      <w:r w:rsidR="0040303B">
        <w:t>г.</w:t>
      </w:r>
    </w:p>
    <w:p w:rsidR="004944C2" w:rsidRDefault="004944C2" w:rsidP="004944C2">
      <w:pPr>
        <w:jc w:val="center"/>
      </w:pPr>
    </w:p>
    <w:p w:rsidR="004944C2" w:rsidRDefault="004944C2" w:rsidP="004944C2">
      <w:pPr>
        <w:jc w:val="center"/>
      </w:pPr>
    </w:p>
    <w:p w:rsidR="004944C2" w:rsidRDefault="004944C2" w:rsidP="004944C2">
      <w:pPr>
        <w:jc w:val="center"/>
      </w:pPr>
    </w:p>
    <w:p w:rsidR="004944C2" w:rsidRDefault="004944C2" w:rsidP="00475E94">
      <w:pPr>
        <w:jc w:val="center"/>
      </w:pPr>
      <w:r>
        <w:t xml:space="preserve">СЪДЪРЖА </w:t>
      </w:r>
      <w:r w:rsidR="00C27838">
        <w:t>12</w:t>
      </w:r>
      <w:r w:rsidR="00131E09">
        <w:t xml:space="preserve"> </w:t>
      </w:r>
      <w:r>
        <w:t>ЛИСТА</w:t>
      </w:r>
    </w:p>
    <w:p w:rsidR="00475E94" w:rsidRDefault="00475E94" w:rsidP="00475E94">
      <w:pPr>
        <w:jc w:val="center"/>
      </w:pPr>
    </w:p>
    <w:p w:rsidR="0040303B" w:rsidRDefault="0040303B" w:rsidP="00475E94">
      <w:pPr>
        <w:jc w:val="center"/>
        <w:rPr>
          <w:b/>
        </w:rPr>
      </w:pPr>
      <w:r w:rsidRPr="0040303B">
        <w:rPr>
          <w:b/>
        </w:rPr>
        <w:lastRenderedPageBreak/>
        <w:t>ИСТОРИЧЕСКА СПРАВКА</w:t>
      </w:r>
    </w:p>
    <w:p w:rsidR="0040303B" w:rsidRDefault="0040303B" w:rsidP="00475E94">
      <w:pPr>
        <w:jc w:val="center"/>
        <w:rPr>
          <w:b/>
        </w:rPr>
      </w:pPr>
    </w:p>
    <w:p w:rsidR="0029023B" w:rsidRDefault="0040303B" w:rsidP="0040303B">
      <w:pPr>
        <w:ind w:firstLine="426"/>
        <w:jc w:val="both"/>
      </w:pPr>
      <w:r>
        <w:t>Проф. Георги Димитров Шишков е роден на 10.09.1865 г. в гр. Сливен; завършва гимназия в гр. Пловдив</w:t>
      </w:r>
      <w:r w:rsidR="00BD33F2">
        <w:t xml:space="preserve"> през 1887г. Следва природни науки в Женева от 1887 до 1892г.; доктор по природни науки на Женевския университет от 1892 г. През учебните 1895/96 и 1896/97 г. специализира в Неаполската зоологическа станция. Редовен доцент при катедрата по зоология във Висшето училище, съответно в Университета от 15.05.1895г.; извънреден професор при същата катедра от 1.04.1903 г.; редовен професор, титуляр на катедрата по анатомия и систематика на безгръбначните животни, от 1.10.1909 г. до 1.10.1935 г., когато е освободен от длъжност поради навършване на пределна възраст.</w:t>
      </w:r>
      <w:r w:rsidR="00D62E5F">
        <w:t xml:space="preserve"> В Университета проф. Г. Шишков чете основните курсове по зоология, ембриология, анатомия на безгръбначните животни, систематика на безгръбначните животни, паразитология. Един от основоположниците на Зоологическия институт </w:t>
      </w:r>
      <w:r w:rsidR="002B5B13">
        <w:t>в Университета.</w:t>
      </w:r>
    </w:p>
    <w:p w:rsidR="0040303B" w:rsidRDefault="0029023B" w:rsidP="0040303B">
      <w:pPr>
        <w:ind w:firstLine="426"/>
        <w:jc w:val="both"/>
      </w:pPr>
      <w:r>
        <w:t xml:space="preserve">Проф. Георги Шишков е бил декан на Физико-математическия факултет през учебните 1913/14 и 1920/21 г., ректор на Университета през </w:t>
      </w:r>
      <w:proofErr w:type="spellStart"/>
      <w:r>
        <w:t>уч</w:t>
      </w:r>
      <w:proofErr w:type="spellEnd"/>
      <w:r>
        <w:t>. 1917/18 и 1928/29 г.; дописен член на БАН от 1921 г.; дългогодишен председател на Дружеството за борба против туберкулозата в България; почетен член на Българското природоизпитателно дружество. Проф. Георги Шишков умира в София на 1.01.1943 г.</w:t>
      </w:r>
    </w:p>
    <w:p w:rsidR="0029023B" w:rsidRDefault="00D62E5F" w:rsidP="0040303B">
      <w:pPr>
        <w:ind w:firstLine="426"/>
        <w:jc w:val="both"/>
      </w:pPr>
      <w:r>
        <w:t xml:space="preserve">Документите, описани във фонда, са дарени на СУ „Св. </w:t>
      </w:r>
      <w:proofErr w:type="spellStart"/>
      <w:r>
        <w:t>Кл</w:t>
      </w:r>
      <w:proofErr w:type="spellEnd"/>
      <w:r>
        <w:t xml:space="preserve">. Охридски“ от акад. Васил </w:t>
      </w:r>
      <w:proofErr w:type="spellStart"/>
      <w:r>
        <w:t>Големански</w:t>
      </w:r>
      <w:proofErr w:type="spellEnd"/>
      <w:r>
        <w:t xml:space="preserve">, Институт по зоология при БАН, със свидетелство за дарение № 363/2015 г. Заведени са във фонд 35. Фондът съдържа 87 архивни единици, предимно писма, намерени от акад. Васил </w:t>
      </w:r>
      <w:proofErr w:type="spellStart"/>
      <w:r>
        <w:t>Големански</w:t>
      </w:r>
      <w:proofErr w:type="spellEnd"/>
      <w:r>
        <w:t xml:space="preserve"> при преместването на Биологическия факултет от сградата на ул. Московска; спомени за проф. Г. Шишков и др. документи, събирани от проф. В. </w:t>
      </w:r>
      <w:proofErr w:type="spellStart"/>
      <w:r>
        <w:t>Големански</w:t>
      </w:r>
      <w:proofErr w:type="spellEnd"/>
      <w:r>
        <w:t xml:space="preserve"> за издаването на книга за проф. Георги Шишков. </w:t>
      </w:r>
    </w:p>
    <w:p w:rsidR="00D62E5F" w:rsidRDefault="002B5B13" w:rsidP="0040303B">
      <w:pPr>
        <w:ind w:firstLine="426"/>
        <w:jc w:val="both"/>
      </w:pPr>
      <w:r>
        <w:t>При описване на кореспонденцията, там, където има инициативно писмо от проф. Г. Шишков и отговор/и/ от съответното лице, писмата са описани в една архивна единица, за да се проследи връзката между тях. Същото важи и за писма, писани до него, на които чернова на отговора от проф. Шишков е написана на празното място на листа.</w:t>
      </w:r>
    </w:p>
    <w:p w:rsidR="00D62E5F" w:rsidRDefault="00D62E5F" w:rsidP="0040303B">
      <w:pPr>
        <w:ind w:firstLine="426"/>
        <w:jc w:val="both"/>
      </w:pPr>
    </w:p>
    <w:p w:rsidR="00D62E5F" w:rsidRDefault="00D62E5F" w:rsidP="002B5B13">
      <w:pPr>
        <w:ind w:firstLine="426"/>
        <w:jc w:val="center"/>
        <w:rPr>
          <w:b/>
        </w:rPr>
      </w:pPr>
    </w:p>
    <w:p w:rsidR="00C27838" w:rsidRDefault="00C27838" w:rsidP="002B5B13">
      <w:pPr>
        <w:ind w:firstLine="426"/>
        <w:jc w:val="center"/>
        <w:rPr>
          <w:b/>
        </w:rPr>
      </w:pPr>
    </w:p>
    <w:p w:rsidR="00C27838" w:rsidRDefault="00C27838" w:rsidP="002B5B13">
      <w:pPr>
        <w:ind w:firstLine="426"/>
        <w:jc w:val="center"/>
        <w:rPr>
          <w:b/>
        </w:rPr>
      </w:pPr>
    </w:p>
    <w:p w:rsidR="00C27838" w:rsidRDefault="00C27838" w:rsidP="002B5B13">
      <w:pPr>
        <w:ind w:firstLine="426"/>
        <w:jc w:val="center"/>
        <w:rPr>
          <w:b/>
        </w:rPr>
      </w:pPr>
    </w:p>
    <w:p w:rsidR="002B5B13" w:rsidRDefault="002B5B13" w:rsidP="002B5B13">
      <w:pPr>
        <w:ind w:firstLine="426"/>
        <w:jc w:val="center"/>
        <w:rPr>
          <w:b/>
        </w:rPr>
      </w:pPr>
      <w:r>
        <w:rPr>
          <w:b/>
        </w:rPr>
        <w:t>КЛАСИФИКАЦИОННА СХЕМА</w:t>
      </w:r>
    </w:p>
    <w:p w:rsidR="002B5B13" w:rsidRDefault="002B5B13" w:rsidP="002B5B13">
      <w:pPr>
        <w:ind w:firstLine="426"/>
        <w:jc w:val="center"/>
        <w:rPr>
          <w:b/>
        </w:rPr>
      </w:pPr>
    </w:p>
    <w:p w:rsidR="002B5B13" w:rsidRPr="002B5B13" w:rsidRDefault="002B5B13" w:rsidP="002B5B13">
      <w:pPr>
        <w:rPr>
          <w:b/>
        </w:rPr>
      </w:pPr>
      <w:r w:rsidRPr="002B5B13">
        <w:rPr>
          <w:b/>
          <w:lang w:val="en-US"/>
        </w:rPr>
        <w:t>I</w:t>
      </w:r>
      <w:r w:rsidRPr="002B5B13">
        <w:rPr>
          <w:b/>
        </w:rPr>
        <w:t>.</w:t>
      </w:r>
      <w:r>
        <w:rPr>
          <w:b/>
        </w:rPr>
        <w:t xml:space="preserve"> </w:t>
      </w:r>
      <w:r w:rsidRPr="002B5B13">
        <w:rPr>
          <w:b/>
        </w:rPr>
        <w:t>Биографични материали</w:t>
      </w:r>
      <w:proofErr w:type="gramStart"/>
      <w:r>
        <w:rPr>
          <w:b/>
        </w:rPr>
        <w:t>…………………………………………………………..…</w:t>
      </w:r>
      <w:proofErr w:type="gramEnd"/>
      <w:r>
        <w:rPr>
          <w:b/>
        </w:rPr>
        <w:t>..1 - 28</w:t>
      </w:r>
    </w:p>
    <w:p w:rsidR="002B5B13" w:rsidRDefault="002B5B13" w:rsidP="002B5B13">
      <w:pPr>
        <w:pStyle w:val="ListParagraph"/>
        <w:jc w:val="right"/>
        <w:rPr>
          <w:b/>
          <w:lang w:val="en-US"/>
        </w:rPr>
      </w:pPr>
    </w:p>
    <w:p w:rsidR="002B5B13" w:rsidRDefault="002B5B13" w:rsidP="002B5B13">
      <w:pPr>
        <w:rPr>
          <w:b/>
        </w:rPr>
      </w:pPr>
      <w:r w:rsidRPr="002B5B13">
        <w:rPr>
          <w:b/>
          <w:lang w:val="en-US"/>
        </w:rPr>
        <w:t>II</w:t>
      </w:r>
      <w:r w:rsidRPr="002B5B13">
        <w:rPr>
          <w:b/>
        </w:rPr>
        <w:t>. Кореспонденция…</w:t>
      </w:r>
      <w:r>
        <w:rPr>
          <w:b/>
        </w:rPr>
        <w:t>…….</w:t>
      </w:r>
      <w:r w:rsidRPr="002B5B13">
        <w:rPr>
          <w:b/>
        </w:rPr>
        <w:t>……………………………………………………………</w:t>
      </w:r>
      <w:r>
        <w:rPr>
          <w:b/>
        </w:rPr>
        <w:t>...</w:t>
      </w:r>
      <w:r w:rsidRPr="002B5B13">
        <w:rPr>
          <w:b/>
        </w:rPr>
        <w:t xml:space="preserve">29 </w:t>
      </w:r>
      <w:r>
        <w:rPr>
          <w:b/>
        </w:rPr>
        <w:t>–</w:t>
      </w:r>
      <w:r w:rsidRPr="002B5B13">
        <w:rPr>
          <w:b/>
        </w:rPr>
        <w:t xml:space="preserve"> 76</w:t>
      </w:r>
    </w:p>
    <w:p w:rsidR="002B5B13" w:rsidRPr="00C27838" w:rsidRDefault="002B5B13" w:rsidP="002B5B13">
      <w:r w:rsidRPr="002B5B13">
        <w:rPr>
          <w:b/>
        </w:rPr>
        <w:tab/>
      </w:r>
      <w:r w:rsidRPr="00C27838">
        <w:t>1. От него………………………………………………………..…………………29 - 31</w:t>
      </w:r>
    </w:p>
    <w:p w:rsidR="002B5B13" w:rsidRPr="00C27838" w:rsidRDefault="002B5B13" w:rsidP="002B5B13">
      <w:r w:rsidRPr="00C27838">
        <w:tab/>
        <w:t>2. До него………………………………………………………………….……….32 - 76</w:t>
      </w:r>
    </w:p>
    <w:p w:rsidR="002B5B13" w:rsidRDefault="002B5B13" w:rsidP="002B5B13">
      <w:pPr>
        <w:pStyle w:val="ListParagraph"/>
        <w:jc w:val="right"/>
        <w:rPr>
          <w:b/>
          <w:lang w:val="en-US"/>
        </w:rPr>
      </w:pPr>
    </w:p>
    <w:p w:rsidR="002B5B13" w:rsidRPr="002B5B13" w:rsidRDefault="002B5B13" w:rsidP="002B5B13">
      <w:pPr>
        <w:rPr>
          <w:b/>
        </w:rPr>
      </w:pPr>
      <w:r w:rsidRPr="002B5B13">
        <w:rPr>
          <w:b/>
          <w:lang w:val="en-US"/>
        </w:rPr>
        <w:t>III</w:t>
      </w:r>
      <w:r w:rsidRPr="002B5B13">
        <w:rPr>
          <w:b/>
        </w:rPr>
        <w:t>. Снимки…………………………………</w:t>
      </w:r>
      <w:r>
        <w:rPr>
          <w:b/>
        </w:rPr>
        <w:t>……..</w:t>
      </w:r>
      <w:r w:rsidRPr="002B5B13">
        <w:rPr>
          <w:b/>
        </w:rPr>
        <w:t>……………………………….………77 - 86</w:t>
      </w:r>
    </w:p>
    <w:p w:rsidR="00C27838" w:rsidRDefault="00C27838" w:rsidP="00C27838">
      <w:pPr>
        <w:rPr>
          <w:b/>
        </w:rPr>
      </w:pPr>
    </w:p>
    <w:p w:rsidR="002B5B13" w:rsidRPr="00C27838" w:rsidRDefault="002B5B13" w:rsidP="00C27838">
      <w:pPr>
        <w:rPr>
          <w:b/>
        </w:rPr>
      </w:pPr>
      <w:r w:rsidRPr="00C27838">
        <w:rPr>
          <w:b/>
          <w:lang w:val="en-US"/>
        </w:rPr>
        <w:t>IV</w:t>
      </w:r>
      <w:r w:rsidR="00C27838" w:rsidRPr="00C27838">
        <w:rPr>
          <w:b/>
        </w:rPr>
        <w:t>. Документи на други лица……………………………</w:t>
      </w:r>
      <w:r w:rsidR="00C27838">
        <w:rPr>
          <w:b/>
        </w:rPr>
        <w:t>………</w:t>
      </w:r>
      <w:r w:rsidR="00C27838" w:rsidRPr="00C27838">
        <w:rPr>
          <w:b/>
        </w:rPr>
        <w:t>…………………………..87</w:t>
      </w:r>
    </w:p>
    <w:p w:rsidR="002B5B13" w:rsidRDefault="002B5B13" w:rsidP="002B5B13">
      <w:pPr>
        <w:ind w:firstLine="426"/>
        <w:jc w:val="center"/>
        <w:rPr>
          <w:b/>
        </w:rPr>
      </w:pPr>
    </w:p>
    <w:p w:rsidR="00D62E5F" w:rsidRDefault="00D62E5F" w:rsidP="00C27838">
      <w:pPr>
        <w:jc w:val="both"/>
        <w:rPr>
          <w:b/>
          <w:lang w:val="en-US"/>
        </w:rPr>
      </w:pPr>
    </w:p>
    <w:p w:rsidR="00C91F31" w:rsidRPr="00C91F31" w:rsidRDefault="00C91F31" w:rsidP="00C27838">
      <w:pPr>
        <w:jc w:val="both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3"/>
        <w:gridCol w:w="4860"/>
        <w:gridCol w:w="1620"/>
        <w:gridCol w:w="900"/>
        <w:gridCol w:w="1184"/>
      </w:tblGrid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о ре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 архивната еди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йни д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й ли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лежка</w:t>
            </w:r>
          </w:p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softHyphen/>
            </w:r>
            <w:r>
              <w:rPr>
                <w:b/>
                <w:lang w:val="en-US"/>
              </w:rPr>
              <w:softHyphen/>
            </w:r>
            <w:r>
              <w:rPr>
                <w:b/>
                <w:lang w:val="en-US"/>
              </w:rPr>
              <w:softHyphen/>
            </w:r>
            <w:r>
              <w:rPr>
                <w:b/>
                <w:lang w:val="en-US"/>
              </w:rPr>
              <w:softHyphen/>
            </w:r>
            <w:r>
              <w:rPr>
                <w:b/>
              </w:rPr>
              <w:t>І.БИОГРАФИЧНИ МАТЕРИ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>
            <w:r w:rsidRPr="00131E09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131E09">
            <w:pPr>
              <w:jc w:val="both"/>
            </w:pPr>
            <w:r>
              <w:t>Зрелостно свидетелство на Георги</w:t>
            </w:r>
            <w:r w:rsidR="00131E09">
              <w:t xml:space="preserve"> Шишков от Държавната реална гимназия Александър </w:t>
            </w:r>
            <w:r w:rsidR="00131E09">
              <w:rPr>
                <w:lang w:val="en-US"/>
              </w:rPr>
              <w:t>I</w:t>
            </w:r>
            <w:r w:rsidR="00131E09">
              <w:t xml:space="preserve"> в Пловдив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8F4741">
            <w:pPr>
              <w:jc w:val="center"/>
            </w:pPr>
            <w:r>
              <w:t>15.06.1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8F4741" w:rsidRDefault="008F4741" w:rsidP="00131E09">
            <w:pPr>
              <w:jc w:val="both"/>
            </w:pPr>
            <w:r>
              <w:t xml:space="preserve">Диплома на Георги Шишков за доктор по естествени науки на Женевския </w:t>
            </w:r>
            <w:proofErr w:type="spellStart"/>
            <w:r>
              <w:t>универ-ситет</w:t>
            </w:r>
            <w:proofErr w:type="spellEnd"/>
            <w:r>
              <w:t xml:space="preserve">. Печ., </w:t>
            </w:r>
            <w:proofErr w:type="spellStart"/>
            <w:r>
              <w:t>рък</w:t>
            </w:r>
            <w:proofErr w:type="spellEnd"/>
            <w:r>
              <w:t>., френски ез., фото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9.05.18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125D73"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8F4741" w:rsidRDefault="008F4741" w:rsidP="00131E09">
            <w:pPr>
              <w:jc w:val="both"/>
            </w:pPr>
            <w:r>
              <w:t xml:space="preserve">Свидетелство за награждаване на Георги Шишков с дружествен знак на Българския червен кръст. Печ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3.08.19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125D73"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8F4741" w:rsidRDefault="008F4741" w:rsidP="00131E09">
            <w:pPr>
              <w:jc w:val="both"/>
            </w:pPr>
            <w:r>
              <w:t xml:space="preserve">Чернова на ректорската реч на Георги Шишков „Отглеждане на тъканите </w:t>
            </w:r>
            <w:r>
              <w:rPr>
                <w:lang w:val="en-US"/>
              </w:rPr>
              <w:t>in vitro</w:t>
            </w:r>
            <w:r>
              <w:t xml:space="preserve">“, четена на 8.12.1928 г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8.12.19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125D73"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8F4741" w:rsidRDefault="008F4741" w:rsidP="00131E09">
            <w:pPr>
              <w:jc w:val="both"/>
            </w:pPr>
            <w:r>
              <w:t xml:space="preserve">Препис на некролог за проф. Георги Шишков, </w:t>
            </w:r>
            <w:proofErr w:type="spellStart"/>
            <w:r>
              <w:t>публ</w:t>
            </w:r>
            <w:proofErr w:type="spellEnd"/>
            <w:r>
              <w:t>. сп. „</w:t>
            </w:r>
            <w:proofErr w:type="spellStart"/>
            <w:r>
              <w:t>Природознание</w:t>
            </w:r>
            <w:proofErr w:type="spellEnd"/>
            <w:r>
              <w:t xml:space="preserve">“, </w:t>
            </w:r>
            <w:proofErr w:type="spellStart"/>
            <w:r>
              <w:t>кн</w:t>
            </w:r>
            <w:proofErr w:type="spellEnd"/>
            <w:r>
              <w:t xml:space="preserve">. 1 и 2/1943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1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8F4741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125D73"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574AD9" w:rsidRDefault="00574AD9" w:rsidP="00131E09">
            <w:pPr>
              <w:jc w:val="both"/>
            </w:pPr>
            <w:r>
              <w:t xml:space="preserve">Некролози за проф. Георги Шишков от роднините му и от БПИД, публикувани в периодичния печат. Преписи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.01.1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125D73">
            <w: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574AD9" w:rsidRDefault="00574AD9" w:rsidP="00131E09">
            <w:pPr>
              <w:jc w:val="both"/>
            </w:pPr>
            <w:r>
              <w:t xml:space="preserve">„Нашите стари професори /по случай смъртта на проф. Георги Шишков/“ – статия от В.Т. Велчев, </w:t>
            </w:r>
            <w:proofErr w:type="spellStart"/>
            <w:r>
              <w:t>публ</w:t>
            </w:r>
            <w:proofErr w:type="spellEnd"/>
            <w:r>
              <w:t>. в. „Зора“ м. 01/1943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.01.1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125D73"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574AD9" w:rsidRDefault="00574AD9" w:rsidP="00131E09">
            <w:pPr>
              <w:jc w:val="both"/>
            </w:pPr>
            <w:r>
              <w:t xml:space="preserve">„Проф. д-р Георги Шишков“ – статия, </w:t>
            </w:r>
            <w:proofErr w:type="spellStart"/>
            <w:r>
              <w:t>публ</w:t>
            </w:r>
            <w:proofErr w:type="spellEnd"/>
            <w:r>
              <w:t xml:space="preserve">. в сп. „Природа и наука“ </w:t>
            </w:r>
            <w:proofErr w:type="spellStart"/>
            <w:r>
              <w:t>кн</w:t>
            </w:r>
            <w:proofErr w:type="spellEnd"/>
            <w:r>
              <w:t xml:space="preserve">. 4-5/1943 г. по повод кончината на проф. Георги Шишков. Печ., </w:t>
            </w:r>
            <w:proofErr w:type="spellStart"/>
            <w:r>
              <w:t>фото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.01.1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125D73"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574AD9" w:rsidRDefault="00574AD9" w:rsidP="00131E09">
            <w:pPr>
              <w:jc w:val="both"/>
            </w:pPr>
            <w:r>
              <w:t xml:space="preserve">Кратка статия за проф. Георги Шишков от неизвестен автор, </w:t>
            </w:r>
            <w:proofErr w:type="spellStart"/>
            <w:r>
              <w:t>публ</w:t>
            </w:r>
            <w:proofErr w:type="spellEnd"/>
            <w:r>
              <w:t xml:space="preserve">. за юбилея „50 години </w:t>
            </w:r>
            <w:proofErr w:type="spellStart"/>
            <w:r>
              <w:t>Природознание</w:t>
            </w:r>
            <w:proofErr w:type="spellEnd"/>
            <w:r>
              <w:t xml:space="preserve">“, издание на БПИД, бр. единствен/25.04.1946 г. Препис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25.04.1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574AD9" w:rsidP="00125D73"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8366D" w:rsidRDefault="0008366D" w:rsidP="0008366D">
            <w:pPr>
              <w:jc w:val="both"/>
            </w:pPr>
            <w:r>
              <w:t xml:space="preserve">„40 години Медицински факултет“ - статия на </w:t>
            </w:r>
            <w:proofErr w:type="spellStart"/>
            <w:r>
              <w:t>Кр</w:t>
            </w:r>
            <w:proofErr w:type="spellEnd"/>
            <w:r>
              <w:t xml:space="preserve">. Панев, </w:t>
            </w:r>
            <w:proofErr w:type="spellStart"/>
            <w:r>
              <w:t>публ</w:t>
            </w:r>
            <w:proofErr w:type="spellEnd"/>
            <w:r>
              <w:t xml:space="preserve">. в сборник „40 години Медицински факултет 1918-1958“ с посочена ролята на проф. Георги Шишков за откриване и първоначалната работа на факултета. Препис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8366D" w:rsidRDefault="0008366D" w:rsidP="008F4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1958</w:t>
            </w:r>
            <w:r>
              <w:rPr>
                <w:lang w:val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8366D" w:rsidRDefault="0008366D" w:rsidP="008F474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8366D" w:rsidP="00125D73">
            <w: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8366D" w:rsidRDefault="0008366D" w:rsidP="00131E09">
            <w:pPr>
              <w:jc w:val="both"/>
            </w:pPr>
            <w:r>
              <w:t xml:space="preserve">„Проф. Георги Шишков /1865-1943/“ – статия от проф. Ал. Вълканов, </w:t>
            </w:r>
            <w:proofErr w:type="spellStart"/>
            <w:r>
              <w:t>публ</w:t>
            </w:r>
            <w:proofErr w:type="spellEnd"/>
            <w:r>
              <w:t xml:space="preserve">. сп. „Природа и знание“ </w:t>
            </w:r>
            <w:proofErr w:type="spellStart"/>
            <w:r>
              <w:t>кн</w:t>
            </w:r>
            <w:proofErr w:type="spellEnd"/>
            <w:r>
              <w:t>. 1/1966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8366D" w:rsidP="008F4741">
            <w:pPr>
              <w:jc w:val="center"/>
            </w:pPr>
            <w:r>
              <w:t>19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8366D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125D73"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91D06" w:rsidRDefault="00091D06" w:rsidP="00091D06">
            <w:pPr>
              <w:jc w:val="both"/>
            </w:pPr>
            <w:r>
              <w:t xml:space="preserve">„Проф. д-р Георги Шишков – първият български професор по зоология /1865-1943/ /по случай 120 г. от рождението му/“ – </w:t>
            </w:r>
            <w:r>
              <w:lastRenderedPageBreak/>
              <w:t xml:space="preserve">доклад на ст.н.с. М. </w:t>
            </w:r>
            <w:proofErr w:type="spellStart"/>
            <w:r>
              <w:t>Карапеткова</w:t>
            </w:r>
            <w:proofErr w:type="spellEnd"/>
            <w:r>
              <w:t xml:space="preserve">, </w:t>
            </w:r>
            <w:proofErr w:type="spellStart"/>
            <w:r>
              <w:t>публ</w:t>
            </w:r>
            <w:proofErr w:type="spellEnd"/>
            <w:r>
              <w:t xml:space="preserve">. сп. „Природа“ </w:t>
            </w:r>
            <w:proofErr w:type="spellStart"/>
            <w:r>
              <w:t>кн</w:t>
            </w:r>
            <w:proofErr w:type="spellEnd"/>
            <w:r>
              <w:t xml:space="preserve">. 6/1985 г. Препис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8F4741">
            <w:pPr>
              <w:jc w:val="center"/>
            </w:pPr>
            <w:r>
              <w:lastRenderedPageBreak/>
              <w:t>1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8F4741">
            <w:pPr>
              <w:jc w:val="center"/>
            </w:pPr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125D73">
            <w:r>
              <w:lastRenderedPageBreak/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91D06" w:rsidRDefault="00091D06" w:rsidP="00131E09">
            <w:pPr>
              <w:jc w:val="both"/>
            </w:pPr>
            <w:r>
              <w:t xml:space="preserve">Чернова на интервю за Българска телевизия на проф. Васил </w:t>
            </w:r>
            <w:proofErr w:type="spellStart"/>
            <w:r>
              <w:t>Големански</w:t>
            </w:r>
            <w:proofErr w:type="spellEnd"/>
            <w:r>
              <w:t xml:space="preserve"> по случай 120 години от рождението на проф. Георги Шишк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8F4741">
            <w:pPr>
              <w:jc w:val="center"/>
            </w:pPr>
            <w:r>
              <w:t>5.08.1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125D73">
            <w: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091D06" w:rsidRDefault="00091D06" w:rsidP="00131E09">
            <w:pPr>
              <w:jc w:val="both"/>
            </w:pPr>
            <w:r>
              <w:t xml:space="preserve">„Първият български изследовател на живота н Черно море“ – чернова на статия от проф. Васил </w:t>
            </w:r>
            <w:proofErr w:type="spellStart"/>
            <w:r>
              <w:t>Големански</w:t>
            </w:r>
            <w:proofErr w:type="spellEnd"/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8F4741">
            <w:pPr>
              <w:jc w:val="center"/>
            </w:pPr>
            <w:r>
              <w:t>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091D06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125D73">
            <w: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971E68" w:rsidRDefault="00971E68" w:rsidP="00131E09">
            <w:pPr>
              <w:jc w:val="both"/>
            </w:pPr>
            <w:r>
              <w:t xml:space="preserve">„Патриарх на българската зоология“ – чернова на статия от проф. Васил </w:t>
            </w:r>
            <w:proofErr w:type="spellStart"/>
            <w:r>
              <w:t>Големански</w:t>
            </w:r>
            <w:proofErr w:type="spellEnd"/>
            <w:r>
              <w:t xml:space="preserve">, писана за сп. „Природа и знание“ </w:t>
            </w:r>
            <w:proofErr w:type="spellStart"/>
            <w:r>
              <w:t>кн</w:t>
            </w:r>
            <w:proofErr w:type="spellEnd"/>
            <w:r>
              <w:t xml:space="preserve">. 281995 г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4.04.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125D73">
            <w: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971E68" w:rsidRDefault="00971E68" w:rsidP="00131E09">
            <w:pPr>
              <w:jc w:val="both"/>
            </w:pPr>
            <w:r>
              <w:t xml:space="preserve">„Техните имена влязоха в </w:t>
            </w:r>
            <w:proofErr w:type="spellStart"/>
            <w:r>
              <w:t>протозоологията</w:t>
            </w:r>
            <w:proofErr w:type="spellEnd"/>
            <w:r>
              <w:t xml:space="preserve">“ – чернова на статия от проф. Васил </w:t>
            </w:r>
            <w:proofErr w:type="spellStart"/>
            <w:r>
              <w:t>Големански</w:t>
            </w:r>
            <w:proofErr w:type="spellEnd"/>
            <w:r>
              <w:t xml:space="preserve"> за проф. Г. Шишков, проф. Т. </w:t>
            </w:r>
            <w:proofErr w:type="spellStart"/>
            <w:r>
              <w:t>моров</w:t>
            </w:r>
            <w:proofErr w:type="spellEnd"/>
            <w:r>
              <w:t xml:space="preserve"> и проф. Ал. Вълканов, писана за сп. „Природа и знание“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125D73">
            <w: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971E68" w:rsidRDefault="00971E68" w:rsidP="00971E68">
            <w:pPr>
              <w:jc w:val="both"/>
            </w:pPr>
            <w:r>
              <w:t xml:space="preserve">„Проф. Шишков от ул. Чепино“ – копие на статия, </w:t>
            </w:r>
            <w:proofErr w:type="spellStart"/>
            <w:r>
              <w:t>публ</w:t>
            </w:r>
            <w:proofErr w:type="spellEnd"/>
            <w:r>
              <w:t>. в. Новинар/4.02.2006 г. Пе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4.02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125D73">
            <w: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971E68" w:rsidRDefault="00971E68" w:rsidP="00131E09">
            <w:pPr>
              <w:jc w:val="both"/>
            </w:pPr>
            <w:r>
              <w:t>Фотокопие на страници от книгата „</w:t>
            </w: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Zoologishe</w:t>
            </w:r>
            <w:proofErr w:type="spellEnd"/>
            <w:r>
              <w:rPr>
                <w:lang w:val="en-US"/>
              </w:rPr>
              <w:t xml:space="preserve"> Station in </w:t>
            </w:r>
            <w:proofErr w:type="spellStart"/>
            <w:r>
              <w:rPr>
                <w:lang w:val="en-US"/>
              </w:rPr>
              <w:t>Neapel</w:t>
            </w:r>
            <w:proofErr w:type="spellEnd"/>
            <w:r>
              <w:t xml:space="preserve">“ от </w:t>
            </w:r>
            <w:r>
              <w:rPr>
                <w:lang w:val="en-US"/>
              </w:rPr>
              <w:t xml:space="preserve">Karl </w:t>
            </w:r>
            <w:proofErr w:type="spellStart"/>
            <w:r>
              <w:rPr>
                <w:lang w:val="en-US"/>
              </w:rPr>
              <w:t>Joze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sch</w:t>
            </w:r>
            <w:proofErr w:type="spellEnd"/>
            <w:r>
              <w:t>, в която се споменава за работата на проф. Георги Шишков като специализант там. Печ., фотокопие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8F4741">
            <w:pPr>
              <w:jc w:val="center"/>
            </w:pPr>
            <w: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971E68" w:rsidP="00125D73">
            <w:r>
              <w:t>1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971E68" w:rsidRDefault="00971E68" w:rsidP="00131E09">
            <w:pPr>
              <w:jc w:val="both"/>
            </w:pPr>
            <w:r>
              <w:t xml:space="preserve">Данни за колекцията от сладководни риби </w:t>
            </w:r>
            <w:r w:rsidR="00AC5C2D">
              <w:t xml:space="preserve">на проф. Георги Шишков от Лиляна Михайлова, завеждащ отдел Ихтиология в НПМ. </w:t>
            </w:r>
            <w:proofErr w:type="spellStart"/>
            <w:r w:rsidR="00AC5C2D">
              <w:t>Рък</w:t>
            </w:r>
            <w:proofErr w:type="spellEnd"/>
            <w:r w:rsidR="00AC5C2D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AC5C2D" w:rsidP="008F4741">
            <w:pPr>
              <w:jc w:val="center"/>
            </w:pPr>
            <w:r>
              <w:t>31.07.1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AC5C2D" w:rsidP="008F4741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125D7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CC3C8B">
            <w:pPr>
              <w:jc w:val="both"/>
            </w:pPr>
            <w:r>
              <w:t xml:space="preserve">„Проф. Георги Шишков – първият български професор по зоология“ – спомени от проф. Васил </w:t>
            </w:r>
            <w:proofErr w:type="spellStart"/>
            <w:r>
              <w:t>Големански</w:t>
            </w:r>
            <w:proofErr w:type="spellEnd"/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8F4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985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125D73">
            <w: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131E09">
            <w:pPr>
              <w:jc w:val="both"/>
            </w:pPr>
            <w:r>
              <w:t xml:space="preserve">Кратки спомени за проф. Георги Шишков от проф. Георги К. Георгие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8F4741">
            <w:pPr>
              <w:jc w:val="center"/>
            </w:pPr>
            <w:r>
              <w:rPr>
                <w:lang w:val="en-US"/>
              </w:rPr>
              <w:t>{1985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125D73">
            <w:r>
              <w:t>2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131E09">
            <w:pPr>
              <w:jc w:val="both"/>
            </w:pPr>
            <w:r>
              <w:t xml:space="preserve">Спомен за проф. Георги Шишков от акад. </w:t>
            </w:r>
            <w:proofErr w:type="spellStart"/>
            <w:r>
              <w:t>Еким</w:t>
            </w:r>
            <w:proofErr w:type="spellEnd"/>
            <w:r>
              <w:t xml:space="preserve"> Бонче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125D73">
            <w:r>
              <w:t>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131E09">
            <w:pPr>
              <w:jc w:val="both"/>
            </w:pPr>
            <w:r>
              <w:t xml:space="preserve">Писмо до проф. Васил </w:t>
            </w:r>
            <w:proofErr w:type="spellStart"/>
            <w:r>
              <w:t>Големански</w:t>
            </w:r>
            <w:proofErr w:type="spellEnd"/>
            <w:r>
              <w:t xml:space="preserve"> от проф. Ст. Стоянов-професор в Института по рибни ресурси Варна със спомени за проф. Георги Шишков и проф. Тодор </w:t>
            </w:r>
            <w:proofErr w:type="spellStart"/>
            <w:r>
              <w:t>Моров</w:t>
            </w:r>
            <w:proofErr w:type="spellEnd"/>
            <w:r>
              <w:t xml:space="preserve">. Варна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12.04.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131E0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125D73">
            <w:r>
              <w:t>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CC3C8B" w:rsidRDefault="00CC3C8B" w:rsidP="00131E09">
            <w:pPr>
              <w:jc w:val="both"/>
            </w:pPr>
            <w:r>
              <w:t xml:space="preserve">Спомени за проф. Георги Шишков от проф. Ж. Ламбре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20.04.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CC3C8B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09" w:rsidRPr="00131E09" w:rsidRDefault="00131E09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75E94" w:rsidP="00125D73">
            <w:r>
              <w:t>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94" w:rsidRPr="00C91F31" w:rsidRDefault="00475E94" w:rsidP="00475E94">
            <w:pPr>
              <w:jc w:val="both"/>
              <w:rPr>
                <w:lang w:val="en-US"/>
              </w:rPr>
            </w:pPr>
            <w:r>
              <w:t xml:space="preserve">„Проф. Георги Шишков /данни от студентството ми през 1926-1930/ - спомени от д-р Н. Атанасов.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75E94" w:rsidP="008F4741">
            <w:pPr>
              <w:jc w:val="center"/>
            </w:pPr>
            <w:r>
              <w:t>5.06.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75E94" w:rsidP="008F4741">
            <w:pPr>
              <w:jc w:val="center"/>
            </w:pPr>
            <w: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75E94" w:rsidP="00125D73">
            <w:r>
              <w:lastRenderedPageBreak/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475E94" w:rsidRDefault="00475E94" w:rsidP="00475E94">
            <w:pPr>
              <w:jc w:val="both"/>
            </w:pPr>
            <w:r>
              <w:t xml:space="preserve">„Чл. кор. проф. д-р Георги Шишков в спомените на неговите </w:t>
            </w:r>
            <w:proofErr w:type="spellStart"/>
            <w:r>
              <w:t>студети</w:t>
            </w:r>
            <w:proofErr w:type="spellEnd"/>
            <w:r>
              <w:t xml:space="preserve">“ – доклад от проф. Васил </w:t>
            </w:r>
            <w:proofErr w:type="spellStart"/>
            <w:r>
              <w:t>Големански</w:t>
            </w:r>
            <w:proofErr w:type="spellEnd"/>
            <w:r>
              <w:t xml:space="preserve">, подготвен за участие в </w:t>
            </w:r>
            <w:proofErr w:type="spellStart"/>
            <w:r>
              <w:t>кръгламаса</w:t>
            </w:r>
            <w:proofErr w:type="spellEnd"/>
            <w:r>
              <w:t xml:space="preserve"> на тема „</w:t>
            </w:r>
            <w:proofErr w:type="spellStart"/>
            <w:r>
              <w:t>Академичес</w:t>
            </w:r>
            <w:proofErr w:type="spellEnd"/>
            <w:r w:rsidR="00C91F31">
              <w:rPr>
                <w:lang w:val="en-US"/>
              </w:rPr>
              <w:t>-</w:t>
            </w:r>
            <w:proofErr w:type="spellStart"/>
            <w:r>
              <w:t>кото</w:t>
            </w:r>
            <w:proofErr w:type="spellEnd"/>
            <w:r>
              <w:t xml:space="preserve"> красноречие в Софийския университет“ и писмо от катедра „Реторика“ с покана за участие във форума.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Default="00475E94" w:rsidP="008F4741">
            <w:pPr>
              <w:jc w:val="center"/>
            </w:pPr>
            <w:r>
              <w:t>25.04.1988</w:t>
            </w:r>
          </w:p>
          <w:p w:rsidR="00475E94" w:rsidRPr="00131E09" w:rsidRDefault="00475E94" w:rsidP="008F4741">
            <w:pPr>
              <w:jc w:val="center"/>
            </w:pPr>
            <w:r>
              <w:t>11.05.1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75E94" w:rsidP="008F4741">
            <w:pPr>
              <w:jc w:val="center"/>
            </w:pPr>
            <w: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75E94" w:rsidP="00125D73">
            <w:r>
              <w:t>2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475E94" w:rsidRDefault="00475E94" w:rsidP="00131E09">
            <w:pPr>
              <w:jc w:val="both"/>
            </w:pPr>
            <w:r>
              <w:t xml:space="preserve">Писмо до проф. Васил </w:t>
            </w:r>
            <w:proofErr w:type="spellStart"/>
            <w:r>
              <w:t>Големански</w:t>
            </w:r>
            <w:proofErr w:type="spellEnd"/>
            <w:r>
              <w:t xml:space="preserve"> от Павлина Шишкова-Бояджиева, дъщеря на проф. Георги Шишков, във връзка с подготвяна книга за проф. Георги Шишков. Приложени родословно дърво и спомени на П. Шишкова за баща и. </w:t>
            </w:r>
            <w:proofErr w:type="spellStart"/>
            <w:r w:rsidR="00E3072D">
              <w:t>Рък</w:t>
            </w:r>
            <w:proofErr w:type="spellEnd"/>
            <w:r w:rsidR="00E3072D">
              <w:t xml:space="preserve">., </w:t>
            </w:r>
            <w:proofErr w:type="spellStart"/>
            <w:r w:rsidR="00E3072D">
              <w:t>маш</w:t>
            </w:r>
            <w:proofErr w:type="spellEnd"/>
            <w:r w:rsidR="00E3072D">
              <w:t>., 5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E3072D" w:rsidP="008F4741">
            <w:pPr>
              <w:jc w:val="center"/>
            </w:pPr>
            <w:r>
              <w:t>22.05.1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E3072D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E3072D" w:rsidP="00125D73">
            <w:r>
              <w:t>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E3072D" w:rsidRDefault="00E3072D" w:rsidP="00131E09">
            <w:pPr>
              <w:jc w:val="both"/>
            </w:pPr>
            <w:r>
              <w:t>Спомени на Христина Вълканова /съпруга на</w:t>
            </w:r>
            <w:r w:rsidR="009557A3">
              <w:t xml:space="preserve"> проф. Ал. В</w:t>
            </w:r>
            <w:r>
              <w:t xml:space="preserve">ълканов/ за проф. Георги Шишков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E3072D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E3072D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5B30DD" w:rsidRDefault="009557A3" w:rsidP="009557A3">
            <w:pPr>
              <w:jc w:val="center"/>
              <w:rPr>
                <w:b/>
              </w:rPr>
            </w:pPr>
            <w:r w:rsidRPr="005B30DD">
              <w:rPr>
                <w:b/>
                <w:lang w:val="en-US"/>
              </w:rPr>
              <w:t>II</w:t>
            </w:r>
            <w:r w:rsidRPr="005B30DD">
              <w:rPr>
                <w:b/>
              </w:rPr>
              <w:t>. КОРЕСПОНДЕН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8F474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5B30DD" w:rsidRDefault="009557A3" w:rsidP="009557A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B30DD">
              <w:rPr>
                <w:b/>
              </w:rPr>
              <w:t>От н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8F474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CC3C8B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B50B22" w:rsidP="00125D73">
            <w:r>
              <w:t>2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4C4372" w:rsidRDefault="004C4372" w:rsidP="00131E09">
            <w:pPr>
              <w:jc w:val="both"/>
            </w:pPr>
            <w:r>
              <w:t xml:space="preserve">Писмо от проф. Георги Шишков до </w:t>
            </w:r>
            <w:r>
              <w:rPr>
                <w:lang w:val="en-US"/>
              </w:rPr>
              <w:t xml:space="preserve">Andre </w:t>
            </w:r>
            <w:proofErr w:type="spellStart"/>
            <w:r>
              <w:rPr>
                <w:lang w:val="en-US"/>
              </w:rPr>
              <w:t>Clemant</w:t>
            </w:r>
            <w:proofErr w:type="spellEnd"/>
            <w:r>
              <w:t xml:space="preserve"> с което го информира кога могат да се срещнат. София, </w:t>
            </w:r>
            <w:proofErr w:type="spellStart"/>
            <w:r>
              <w:t>рък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C4372" w:rsidP="008F4741">
            <w:pPr>
              <w:jc w:val="center"/>
            </w:pPr>
            <w:r>
              <w:t>18.05.19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4C4372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8B" w:rsidRPr="00131E09" w:rsidRDefault="00CC3C8B" w:rsidP="00125D73"/>
        </w:tc>
      </w:tr>
      <w:tr w:rsidR="004009B4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4" w:rsidRPr="004009B4" w:rsidRDefault="004009B4" w:rsidP="00125D7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4" w:rsidRPr="00FF61D4" w:rsidRDefault="004009B4" w:rsidP="000F1A97">
            <w:pPr>
              <w:jc w:val="both"/>
            </w:pPr>
            <w:r>
              <w:t xml:space="preserve">Писмо от проф. Георги Шишков до проф. </w:t>
            </w:r>
            <w:r>
              <w:rPr>
                <w:lang w:val="en-US"/>
              </w:rPr>
              <w:t>Leo S. Berg</w:t>
            </w:r>
            <w:r w:rsidR="000F1A97">
              <w:t>, руски ихтиолог,</w:t>
            </w:r>
            <w:r>
              <w:rPr>
                <w:lang w:val="en-US"/>
              </w:rPr>
              <w:t xml:space="preserve"> </w:t>
            </w:r>
            <w:r>
              <w:t xml:space="preserve">с което го информира, че му изпраща свои изследвания върху новооткрити риби и пита как може да получи книги за рибите в Русия; </w:t>
            </w:r>
            <w:r w:rsidR="00FF61D4">
              <w:t xml:space="preserve">писма от проф. </w:t>
            </w:r>
            <w:r w:rsidR="00FF61D4">
              <w:rPr>
                <w:lang w:val="en-US"/>
              </w:rPr>
              <w:t xml:space="preserve">Leo S. Berg </w:t>
            </w:r>
            <w:r w:rsidR="00FF61D4">
              <w:t xml:space="preserve">до проф. Георги Шишков в които му благодари за получените изследвания за рибите, проявява интерес към рибата </w:t>
            </w:r>
            <w:proofErr w:type="spellStart"/>
            <w:r w:rsidR="00FF61D4">
              <w:rPr>
                <w:lang w:val="en-US"/>
              </w:rPr>
              <w:t>gobio</w:t>
            </w:r>
            <w:proofErr w:type="spellEnd"/>
            <w:r w:rsidR="00FF61D4">
              <w:rPr>
                <w:lang w:val="en-US"/>
              </w:rPr>
              <w:t xml:space="preserve"> </w:t>
            </w:r>
            <w:proofErr w:type="spellStart"/>
            <w:r w:rsidR="00FF61D4">
              <w:rPr>
                <w:lang w:val="en-US"/>
              </w:rPr>
              <w:t>simitis</w:t>
            </w:r>
            <w:proofErr w:type="spellEnd"/>
            <w:r w:rsidR="00FF61D4">
              <w:t>, която проф. Г. Шишков е дефинирал, изпраща му книгата си „Фауната на Русия“. София, Ленинград, френски ез., 6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4" w:rsidRDefault="00FF61D4" w:rsidP="008F4741">
            <w:pPr>
              <w:jc w:val="center"/>
            </w:pPr>
            <w:r>
              <w:t>1.04.1931</w:t>
            </w:r>
          </w:p>
          <w:p w:rsidR="00FF61D4" w:rsidRDefault="00FF61D4" w:rsidP="008F4741">
            <w:pPr>
              <w:jc w:val="center"/>
            </w:pPr>
            <w:r>
              <w:t>30.05.19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4" w:rsidRDefault="00FF61D4" w:rsidP="008F4741">
            <w:pPr>
              <w:jc w:val="center"/>
            </w:pPr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4" w:rsidRPr="00131E09" w:rsidRDefault="004009B4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21A4B" w:rsidP="00FF61D4">
            <w:r>
              <w:t>3</w:t>
            </w:r>
            <w:r w:rsidR="00FF61D4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321A4B" w:rsidRDefault="00321A4B" w:rsidP="005B30DD">
            <w:pPr>
              <w:jc w:val="both"/>
            </w:pPr>
            <w:r>
              <w:t xml:space="preserve">Писма от проф. Георги Шишков до г-н </w:t>
            </w:r>
            <w:r>
              <w:rPr>
                <w:lang w:val="en-US"/>
              </w:rPr>
              <w:t>Linden</w:t>
            </w:r>
            <w:r>
              <w:t xml:space="preserve"> от Неаполската зоологическа станция с молба да предоставят материали и препарати за нуждите на Зоологическия институт и Аквариума във Варна и</w:t>
            </w:r>
            <w:r>
              <w:rPr>
                <w:lang w:val="en-US"/>
              </w:rPr>
              <w:t xml:space="preserve"> </w:t>
            </w:r>
            <w:r>
              <w:t xml:space="preserve">за набавяне на поредицата „Фауна и флора от Неапол“. София, </w:t>
            </w:r>
            <w:proofErr w:type="spellStart"/>
            <w:r>
              <w:t>рък</w:t>
            </w:r>
            <w:proofErr w:type="spellEnd"/>
            <w:r>
              <w:t>., френски ез., 4 док., фотокоп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321A4B" w:rsidP="008F4741">
            <w:pPr>
              <w:jc w:val="center"/>
            </w:pPr>
            <w:r>
              <w:t>4.01.1898</w:t>
            </w:r>
          </w:p>
          <w:p w:rsidR="00321A4B" w:rsidRPr="00131E09" w:rsidRDefault="00321A4B" w:rsidP="008F4741">
            <w:pPr>
              <w:jc w:val="center"/>
            </w:pPr>
            <w:r>
              <w:t>28.12.19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21A4B" w:rsidP="008F4741">
            <w:pPr>
              <w:jc w:val="center"/>
            </w:pPr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321A4B" w:rsidRDefault="00321A4B" w:rsidP="00125D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исмата са копия от архива на проф.  </w:t>
            </w:r>
            <w:r>
              <w:rPr>
                <w:sz w:val="20"/>
                <w:szCs w:val="20"/>
                <w:lang w:val="en-US"/>
              </w:rPr>
              <w:t xml:space="preserve">Anton </w:t>
            </w:r>
            <w:proofErr w:type="spellStart"/>
            <w:r>
              <w:rPr>
                <w:sz w:val="20"/>
                <w:szCs w:val="20"/>
                <w:lang w:val="en-US"/>
              </w:rPr>
              <w:t>Dohrn</w:t>
            </w:r>
            <w:proofErr w:type="spellEnd"/>
          </w:p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5B30DD" w:rsidRDefault="005B30DD" w:rsidP="005B30D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До н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8F474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FF61D4">
            <w:r>
              <w:t>3</w:t>
            </w:r>
            <w:r w:rsidR="00FF61D4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5B30DD">
            <w:pPr>
              <w:jc w:val="both"/>
              <w:rPr>
                <w:lang w:val="en-US"/>
              </w:rPr>
            </w:pPr>
            <w:r>
              <w:t xml:space="preserve">Писмо до проф. Георги Шишков от Иван </w:t>
            </w:r>
            <w:proofErr w:type="spellStart"/>
            <w:r>
              <w:t>Буреш</w:t>
            </w:r>
            <w:proofErr w:type="spellEnd"/>
            <w:r>
              <w:t xml:space="preserve">, пишещ по това време докторско дисертация в Мюнхен, с което се извинява, че не е успял да помоли ректора на </w:t>
            </w:r>
            <w:r>
              <w:lastRenderedPageBreak/>
              <w:t xml:space="preserve">университета проф. </w:t>
            </w:r>
            <w:proofErr w:type="spellStart"/>
            <w:r>
              <w:t>Хертвиг</w:t>
            </w:r>
            <w:proofErr w:type="spellEnd"/>
            <w:r>
              <w:t xml:space="preserve"> да подари книги за библиотеката на Зоологическия институт. Мюнхен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8F4741">
            <w:pPr>
              <w:jc w:val="center"/>
            </w:pPr>
            <w:r>
              <w:lastRenderedPageBreak/>
              <w:t>2.05.1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FF61D4">
            <w:r>
              <w:lastRenderedPageBreak/>
              <w:t>3</w:t>
            </w:r>
            <w:r w:rsidR="00FF61D4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131E09">
            <w:pPr>
              <w:jc w:val="both"/>
              <w:rPr>
                <w:lang w:val="en-US"/>
              </w:rPr>
            </w:pPr>
            <w:r>
              <w:t xml:space="preserve">Картичка до проф. Георги Шишков от Д. Войнов с която му изпраща </w:t>
            </w:r>
            <w:proofErr w:type="spellStart"/>
            <w:r>
              <w:t>библиографска</w:t>
            </w:r>
            <w:proofErr w:type="spellEnd"/>
            <w:r>
              <w:t xml:space="preserve"> справка. Букурещ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8F4741">
            <w:pPr>
              <w:jc w:val="center"/>
            </w:pPr>
            <w:r>
              <w:t>28.05.18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FF61D4">
            <w:r>
              <w:t>3</w:t>
            </w:r>
            <w:r w:rsidR="00FF61D4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B30DD" w:rsidP="008C0425">
            <w:pPr>
              <w:jc w:val="both"/>
              <w:rPr>
                <w:lang w:val="en-US"/>
              </w:rPr>
            </w:pPr>
            <w:r>
              <w:t xml:space="preserve">Картичка до проф. Георги Шишков от проф. Дмитрий </w:t>
            </w:r>
            <w:proofErr w:type="spellStart"/>
            <w:r>
              <w:t>Кайгородов</w:t>
            </w:r>
            <w:proofErr w:type="spellEnd"/>
            <w:r>
              <w:t>, руски лесовъд и орнитолог, с благодарност, че му е съобщил латинското название на птицата синигер</w:t>
            </w:r>
            <w:r w:rsidR="008C0425">
              <w:t xml:space="preserve"> и отговор от проф. Г. Шишков. С. Петербург, София, </w:t>
            </w:r>
            <w:proofErr w:type="spellStart"/>
            <w:r w:rsidR="008C0425">
              <w:t>рък</w:t>
            </w:r>
            <w:proofErr w:type="spellEnd"/>
            <w:r w:rsidR="008C0425">
              <w:t>., руски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8C0425" w:rsidP="008F4741">
            <w:pPr>
              <w:jc w:val="center"/>
            </w:pPr>
            <w:r>
              <w:t>7.05.1904</w:t>
            </w:r>
          </w:p>
          <w:p w:rsidR="008C0425" w:rsidRPr="00131E09" w:rsidRDefault="008C0425" w:rsidP="008F4741">
            <w:pPr>
              <w:jc w:val="center"/>
            </w:pPr>
            <w:r>
              <w:t>24.05.1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8C0425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FF61D4" w:rsidP="00125D73">
            <w:r>
              <w:t>3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FF61D4" w:rsidRDefault="00FF61D4" w:rsidP="000F1A97">
            <w:pPr>
              <w:jc w:val="both"/>
            </w:pPr>
            <w:r>
              <w:t xml:space="preserve">Писма до проф. Георги Шишков от Тодор </w:t>
            </w:r>
            <w:proofErr w:type="spellStart"/>
            <w:r>
              <w:t>Моров</w:t>
            </w:r>
            <w:proofErr w:type="spellEnd"/>
            <w:r>
              <w:t xml:space="preserve">, асистент в опитната биологическа станция за рибовъдство при Висшето ветеринарно училище в Мюнхен, в които му се представя; моли го за съвети относно магистърския му изпит; изпраща му свои научни работи; уведомява го, че е подал оставка като инспектор по рибовъдство; моли го за препоръка, поради кандидатстването му за частен доцент и др. Мюнхен, </w:t>
            </w:r>
            <w:proofErr w:type="spellStart"/>
            <w:r>
              <w:t>рък</w:t>
            </w:r>
            <w:proofErr w:type="spellEnd"/>
            <w:r>
              <w:t>., бълг. ез., немски ез.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FF61D4" w:rsidP="008F4741">
            <w:pPr>
              <w:jc w:val="center"/>
            </w:pPr>
            <w:r>
              <w:t>22.12.1902</w:t>
            </w:r>
          </w:p>
          <w:p w:rsidR="00FF61D4" w:rsidRPr="00131E09" w:rsidRDefault="00FF61D4" w:rsidP="008F4741">
            <w:pPr>
              <w:jc w:val="center"/>
            </w:pPr>
            <w:r>
              <w:t>14.11.1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FF61D4" w:rsidP="008F4741">
            <w:pPr>
              <w:jc w:val="center"/>
            </w:pPr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FF61D4" w:rsidP="00125D73">
            <w:r>
              <w:t>3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FF61D4" w:rsidP="00131E09">
            <w:pPr>
              <w:jc w:val="both"/>
              <w:rPr>
                <w:lang w:val="en-US"/>
              </w:rPr>
            </w:pPr>
            <w:r>
              <w:t>Картичка до проф. Георги Шишков от</w:t>
            </w:r>
            <w:r w:rsidR="000F1A97">
              <w:t xml:space="preserve"> д-р Георги </w:t>
            </w:r>
            <w:proofErr w:type="spellStart"/>
            <w:r w:rsidR="000F1A97">
              <w:t>П</w:t>
            </w:r>
            <w:r>
              <w:t>аспалев</w:t>
            </w:r>
            <w:proofErr w:type="spellEnd"/>
            <w:r w:rsidR="000F1A97">
              <w:t xml:space="preserve">, уредник на Аквариума във Варна, за научната работа, която извършва в Аквариума. Варна, </w:t>
            </w:r>
            <w:proofErr w:type="spellStart"/>
            <w:r w:rsidR="000F1A97">
              <w:t>рък</w:t>
            </w:r>
            <w:proofErr w:type="spellEnd"/>
            <w:r w:rsidR="000F1A97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0F1A97" w:rsidP="008F4741">
            <w:pPr>
              <w:jc w:val="center"/>
            </w:pPr>
            <w:r>
              <w:t>5.04.1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0F1A97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0F1A97" w:rsidP="00125D73">
            <w:r>
              <w:t>3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0F1A97" w:rsidRDefault="00AB2627" w:rsidP="00131E09">
            <w:pPr>
              <w:jc w:val="both"/>
            </w:pPr>
            <w:r>
              <w:t>Писма</w:t>
            </w:r>
            <w:r w:rsidR="000F1A97">
              <w:t xml:space="preserve"> до проф. Георги Шишков от П. </w:t>
            </w:r>
            <w:proofErr w:type="spellStart"/>
            <w:r w:rsidR="000F1A97">
              <w:t>Патев</w:t>
            </w:r>
            <w:proofErr w:type="spellEnd"/>
            <w:r w:rsidR="000F1A97">
              <w:t xml:space="preserve">, бивш негов студент, за назначаването му като учител в Пловдив и работата му там; с молба да му изпрати научна литература и материали за провеждане на </w:t>
            </w:r>
            <w:proofErr w:type="spellStart"/>
            <w:r w:rsidR="000F1A97">
              <w:t>събирателска</w:t>
            </w:r>
            <w:proofErr w:type="spellEnd"/>
            <w:r w:rsidR="000F1A97">
              <w:t xml:space="preserve"> работа; за върлуващата на фронта през 1918 г. малария; за събрани и изпратени до проф. Шишков екземпляри „</w:t>
            </w:r>
            <w:proofErr w:type="spellStart"/>
            <w:r w:rsidR="000F1A97">
              <w:rPr>
                <w:lang w:val="en-US"/>
              </w:rPr>
              <w:t>Diaptomus</w:t>
            </w:r>
            <w:proofErr w:type="spellEnd"/>
            <w:r w:rsidR="000F1A97">
              <w:t xml:space="preserve">“ и др. Пловдив, фронта, </w:t>
            </w:r>
            <w:proofErr w:type="spellStart"/>
            <w:r w:rsidR="000F1A97">
              <w:t>рък</w:t>
            </w:r>
            <w:proofErr w:type="spellEnd"/>
            <w:r w:rsidR="000F1A97">
              <w:t>., 4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0F1A97" w:rsidP="008F4741">
            <w:pPr>
              <w:jc w:val="center"/>
            </w:pPr>
            <w:r>
              <w:t>29.08.1914</w:t>
            </w:r>
          </w:p>
          <w:p w:rsidR="000F1A97" w:rsidRPr="00131E09" w:rsidRDefault="000F1A97" w:rsidP="008F4741">
            <w:pPr>
              <w:jc w:val="center"/>
            </w:pPr>
            <w:r>
              <w:t>9.05.19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0F1A97" w:rsidP="008F4741">
            <w:pPr>
              <w:jc w:val="center"/>
            </w:pPr>
            <w: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125D73">
            <w:r>
              <w:t>3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131E09">
            <w:pPr>
              <w:jc w:val="both"/>
              <w:rPr>
                <w:lang w:val="en-US"/>
              </w:rPr>
            </w:pPr>
            <w:r>
              <w:t xml:space="preserve">Писма до проф. Георги Шишков от Стефан </w:t>
            </w:r>
            <w:proofErr w:type="spellStart"/>
            <w:r>
              <w:t>Консулов</w:t>
            </w:r>
            <w:proofErr w:type="spellEnd"/>
            <w:r>
              <w:t xml:space="preserve">, от времето на следването му в Загреб и специализациите му в Триест и </w:t>
            </w:r>
            <w:proofErr w:type="spellStart"/>
            <w:r>
              <w:t>Бреслау</w:t>
            </w:r>
            <w:proofErr w:type="spellEnd"/>
            <w:r>
              <w:t xml:space="preserve">, за обучението му в Загреб, за научната литература в тамошния Зоологически институт; за устройството на подводните аквариуми; за събрана от него колекция в Триест; за приета покана от проф. Кори да посети Варна; за уредбата на Аквариума във Варна; за работата му и </w:t>
            </w:r>
            <w:r>
              <w:lastRenderedPageBreak/>
              <w:t xml:space="preserve">уредбата на Зоологическия институт в </w:t>
            </w:r>
            <w:proofErr w:type="spellStart"/>
            <w:r>
              <w:t>Бреслау</w:t>
            </w:r>
            <w:proofErr w:type="spellEnd"/>
            <w:r>
              <w:t xml:space="preserve"> и др. Загреб, Триест, </w:t>
            </w:r>
            <w:proofErr w:type="spellStart"/>
            <w:r>
              <w:t>Бреслау</w:t>
            </w:r>
            <w:proofErr w:type="spellEnd"/>
            <w:r>
              <w:t xml:space="preserve">, </w:t>
            </w:r>
            <w:proofErr w:type="spellStart"/>
            <w:r>
              <w:t>рък</w:t>
            </w:r>
            <w:proofErr w:type="spellEnd"/>
            <w:r>
              <w:t>., 6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AB2627" w:rsidP="008F4741">
            <w:pPr>
              <w:jc w:val="center"/>
            </w:pPr>
            <w:r>
              <w:lastRenderedPageBreak/>
              <w:t>16.06.1905</w:t>
            </w:r>
          </w:p>
          <w:p w:rsidR="00AB2627" w:rsidRPr="00131E09" w:rsidRDefault="00AB2627" w:rsidP="008F4741">
            <w:pPr>
              <w:jc w:val="center"/>
            </w:pPr>
            <w:r>
              <w:t>28.11.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8F4741">
            <w:pPr>
              <w:jc w:val="center"/>
            </w:pPr>
            <w: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125D73">
            <w:r>
              <w:lastRenderedPageBreak/>
              <w:t>3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AB2627" w:rsidRDefault="00AB2627" w:rsidP="00131E09">
            <w:pPr>
              <w:jc w:val="both"/>
            </w:pPr>
            <w:r>
              <w:t xml:space="preserve">Писмо до проф. Георги Шишков от Живко </w:t>
            </w:r>
            <w:proofErr w:type="spellStart"/>
            <w:r>
              <w:t>Ламрев</w:t>
            </w:r>
            <w:proofErr w:type="spellEnd"/>
            <w:r>
              <w:t>, негов студент, с молба да му даде повече информация за цветето „</w:t>
            </w:r>
            <w:proofErr w:type="spellStart"/>
            <w:r>
              <w:rPr>
                <w:lang w:val="en-US"/>
              </w:rPr>
              <w:t>Melilo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niculatus</w:t>
            </w:r>
            <w:proofErr w:type="spellEnd"/>
            <w:r>
              <w:t xml:space="preserve">“, което е намерил в </w:t>
            </w:r>
            <w:proofErr w:type="spellStart"/>
            <w:r>
              <w:t>Татрите</w:t>
            </w:r>
            <w:proofErr w:type="spellEnd"/>
            <w:r>
              <w:t xml:space="preserve">. Унгария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8F4741">
            <w:pPr>
              <w:jc w:val="center"/>
            </w:pPr>
            <w:r>
              <w:t>3.07.1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AB2627" w:rsidP="00125D73">
            <w:r>
              <w:t>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AB2627" w:rsidRDefault="00AB2627" w:rsidP="00131E09">
            <w:pPr>
              <w:jc w:val="both"/>
            </w:pPr>
            <w:r>
              <w:t xml:space="preserve">Писмо до проф. Георги Шишков от Пенчо </w:t>
            </w:r>
            <w:r>
              <w:rPr>
                <w:lang w:val="en-US"/>
              </w:rPr>
              <w:t>{…..}</w:t>
            </w:r>
            <w:r>
              <w:t xml:space="preserve">, негов студент, с което му изпраща 13 вида риби, нови за черноморското крайбрежие. </w:t>
            </w:r>
            <w:proofErr w:type="spellStart"/>
            <w:r w:rsidR="00532FE4">
              <w:t>Рък</w:t>
            </w:r>
            <w:proofErr w:type="spellEnd"/>
            <w:r w:rsidR="00532FE4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125D73">
            <w:r>
              <w:t>4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131E09">
            <w:pPr>
              <w:jc w:val="both"/>
              <w:rPr>
                <w:lang w:val="en-US"/>
              </w:rPr>
            </w:pPr>
            <w:r>
              <w:t xml:space="preserve">Писмо до проф. Георги Шишков от Петър Петков, бивш негов студент, в което му изказва готовността си да бъде негов асистент. Ихтиман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8F4741">
            <w:pPr>
              <w:jc w:val="center"/>
            </w:pPr>
            <w:r>
              <w:t>17.01.19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125D73">
            <w:r>
              <w:t>4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532FE4" w:rsidRDefault="00532FE4" w:rsidP="00131E09">
            <w:pPr>
              <w:jc w:val="both"/>
            </w:pPr>
            <w:r>
              <w:t xml:space="preserve">Писмо до проф. Георги Шишков от Ненко Радев, служител в Музея по естествена история в София, с което го информира как ще прекара времето си в България и му прилага писмо от проф. </w:t>
            </w:r>
            <w:r>
              <w:rPr>
                <w:lang w:val="en-US"/>
              </w:rPr>
              <w:t xml:space="preserve"> Henri de </w:t>
            </w:r>
            <w:proofErr w:type="spellStart"/>
            <w:r>
              <w:rPr>
                <w:lang w:val="en-US"/>
              </w:rPr>
              <w:t>Nerville</w:t>
            </w:r>
            <w:proofErr w:type="spellEnd"/>
            <w:r>
              <w:t xml:space="preserve">. В писмото проф. </w:t>
            </w:r>
            <w:proofErr w:type="gramStart"/>
            <w:r>
              <w:rPr>
                <w:lang w:val="en-US"/>
              </w:rPr>
              <w:t>d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ville</w:t>
            </w:r>
            <w:proofErr w:type="spellEnd"/>
            <w:r>
              <w:t xml:space="preserve"> информира проф. Г. </w:t>
            </w:r>
            <w:proofErr w:type="spellStart"/>
            <w:r>
              <w:t>шишков</w:t>
            </w:r>
            <w:proofErr w:type="spellEnd"/>
            <w:r>
              <w:t xml:space="preserve">, че ще му изпрати книгата си „Рибите в Мала Азия“; отговор на проф. Г. Шишков до проф. </w:t>
            </w:r>
            <w:r>
              <w:rPr>
                <w:lang w:val="en-US"/>
              </w:rPr>
              <w:t xml:space="preserve">De </w:t>
            </w:r>
            <w:proofErr w:type="spellStart"/>
            <w:proofErr w:type="gramStart"/>
            <w:r>
              <w:rPr>
                <w:lang w:val="en-US"/>
              </w:rPr>
              <w:t>Nerville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с</w:t>
            </w:r>
            <w:proofErr w:type="gramEnd"/>
            <w:r>
              <w:t xml:space="preserve"> който му благодари за изпратените книги и изразява надеждата си за бъдещо сътрудничество. София, Париж, София, </w:t>
            </w:r>
            <w:proofErr w:type="spellStart"/>
            <w:r>
              <w:t>рък</w:t>
            </w:r>
            <w:proofErr w:type="spellEnd"/>
            <w:r>
              <w:t>., френски ез.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532FE4" w:rsidP="008F4741">
            <w:pPr>
              <w:jc w:val="center"/>
            </w:pPr>
            <w:r>
              <w:t>23.07.1932</w:t>
            </w:r>
          </w:p>
          <w:p w:rsidR="00532FE4" w:rsidRPr="00131E09" w:rsidRDefault="00532FE4" w:rsidP="008F4741">
            <w:pPr>
              <w:jc w:val="center"/>
            </w:pPr>
            <w:r>
              <w:t>20.11.19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32FE4" w:rsidP="008F4741">
            <w:pPr>
              <w:jc w:val="center"/>
            </w:pPr>
            <w: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235DD8" w:rsidP="00125D73">
            <w:r>
              <w:t>4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235DD8" w:rsidRDefault="00235DD8" w:rsidP="00131E09">
            <w:pPr>
              <w:jc w:val="both"/>
            </w:pPr>
            <w:r>
              <w:t xml:space="preserve">Картичка до проф. Георги Шишков от </w:t>
            </w:r>
            <w:proofErr w:type="spellStart"/>
            <w:r>
              <w:t>Синиша</w:t>
            </w:r>
            <w:proofErr w:type="spellEnd"/>
            <w:r>
              <w:t xml:space="preserve"> </w:t>
            </w:r>
            <w:proofErr w:type="spellStart"/>
            <w:r>
              <w:t>Станкович</w:t>
            </w:r>
            <w:proofErr w:type="spellEnd"/>
            <w:r>
              <w:t>, от Зоологическия институт на Белградския университет, във връзка с изпратен от проф. Г. Шишков екземпляр „</w:t>
            </w:r>
            <w:r>
              <w:rPr>
                <w:lang w:val="en-US"/>
              </w:rPr>
              <w:t xml:space="preserve">Pl. </w:t>
            </w:r>
            <w:proofErr w:type="spellStart"/>
            <w:r>
              <w:rPr>
                <w:lang w:val="en-US"/>
              </w:rPr>
              <w:t>Macedonica</w:t>
            </w:r>
            <w:proofErr w:type="spellEnd"/>
            <w:r>
              <w:t xml:space="preserve">“. Белград, </w:t>
            </w:r>
            <w:proofErr w:type="spellStart"/>
            <w:r>
              <w:t>рък</w:t>
            </w:r>
            <w:proofErr w:type="spellEnd"/>
            <w:r>
              <w:t>., сръбски е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235DD8" w:rsidRDefault="00235DD8" w:rsidP="008F4741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{..}</w:t>
            </w:r>
            <w:r>
              <w:t>193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235DD8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125D73">
            <w:r>
              <w:t>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901336" w:rsidRDefault="00901336" w:rsidP="00131E09">
            <w:pPr>
              <w:jc w:val="both"/>
            </w:pPr>
            <w:r>
              <w:t xml:space="preserve">Писмо до проф. Георги Шишков от П. </w:t>
            </w:r>
            <w:r>
              <w:rPr>
                <w:lang w:val="en-US"/>
              </w:rPr>
              <w:t>{</w:t>
            </w:r>
            <w:proofErr w:type="spellStart"/>
            <w:r>
              <w:t>Тинюв</w:t>
            </w:r>
            <w:proofErr w:type="spellEnd"/>
            <w:r>
              <w:rPr>
                <w:lang w:val="en-US"/>
              </w:rPr>
              <w:t>}</w:t>
            </w:r>
            <w:r>
              <w:t xml:space="preserve">, негов учител, с което го поздравява за избирането му за член на БАН. Сливен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8F4741">
            <w:pPr>
              <w:jc w:val="center"/>
            </w:pPr>
            <w:r>
              <w:t>26.01.1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125D73">
            <w:r>
              <w:t>4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131E09">
            <w:pPr>
              <w:jc w:val="both"/>
              <w:rPr>
                <w:lang w:val="en-US"/>
              </w:rPr>
            </w:pPr>
            <w:r>
              <w:t xml:space="preserve">Писма до проф. Георги Шишков от </w:t>
            </w:r>
            <w:proofErr w:type="spellStart"/>
            <w:r>
              <w:t>Цв</w:t>
            </w:r>
            <w:proofErr w:type="spellEnd"/>
            <w:r>
              <w:t xml:space="preserve">. </w:t>
            </w:r>
            <w:proofErr w:type="spellStart"/>
            <w:r>
              <w:t>Тополски</w:t>
            </w:r>
            <w:proofErr w:type="spellEnd"/>
            <w:r>
              <w:t xml:space="preserve">, в които го информира, че се е установил в Осман Пазар /дн. Омуртаг/ и е направил обиколки с научна цел; с предложения за промени в Закона за риболова; с молба да му се изпратят материали за препариране; изпраща му </w:t>
            </w:r>
            <w:r>
              <w:lastRenderedPageBreak/>
              <w:t xml:space="preserve">италиански вестник, в който има публикация за уред, наречен „пръскалка“ и др. Осман Пазар, </w:t>
            </w:r>
            <w:proofErr w:type="spellStart"/>
            <w:r>
              <w:t>рък</w:t>
            </w:r>
            <w:proofErr w:type="spellEnd"/>
            <w:r>
              <w:t>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901336" w:rsidP="008F4741">
            <w:pPr>
              <w:jc w:val="center"/>
            </w:pPr>
            <w:r>
              <w:lastRenderedPageBreak/>
              <w:t>5.06.1914</w:t>
            </w:r>
          </w:p>
          <w:p w:rsidR="00901336" w:rsidRPr="00131E09" w:rsidRDefault="00901336" w:rsidP="008F4741">
            <w:pPr>
              <w:jc w:val="center"/>
            </w:pPr>
            <w:r>
              <w:t>13.06.19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8F4741">
            <w:pPr>
              <w:jc w:val="center"/>
            </w:pPr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125D73">
            <w:r>
              <w:lastRenderedPageBreak/>
              <w:t>4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901336" w:rsidRDefault="00901336" w:rsidP="00131E09">
            <w:pPr>
              <w:jc w:val="both"/>
            </w:pPr>
            <w:r>
              <w:t xml:space="preserve">Картичка до проф. Георги Шишков от </w:t>
            </w:r>
            <w:r>
              <w:rPr>
                <w:lang w:val="en-US"/>
              </w:rPr>
              <w:t xml:space="preserve">S. </w:t>
            </w:r>
            <w:proofErr w:type="spellStart"/>
            <w:r>
              <w:rPr>
                <w:lang w:val="en-US"/>
              </w:rPr>
              <w:t>Averintzeff</w:t>
            </w:r>
            <w:proofErr w:type="spellEnd"/>
            <w:r>
              <w:t xml:space="preserve">, в която му благодари за изпратени книги. Якутск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8F4741">
            <w:pPr>
              <w:jc w:val="center"/>
            </w:pPr>
            <w:r>
              <w:t>15.04.19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01336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125D73">
            <w:r>
              <w:t>4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3B65CF" w:rsidRDefault="003B65CF" w:rsidP="00131E09">
            <w:pPr>
              <w:jc w:val="both"/>
            </w:pPr>
            <w:r>
              <w:t xml:space="preserve">Картички до проф. Георги Шишков от </w:t>
            </w:r>
            <w:r>
              <w:rPr>
                <w:lang w:val="en-US"/>
              </w:rPr>
              <w:t>Paul de Beauchamp</w:t>
            </w:r>
            <w:r>
              <w:t xml:space="preserve"> от Института по зоология и биология към Университета в Страсбург, с които му изпраща книги, иска мнението на проф. Шишков за тях и желае да получи сведения за флората и фауната в България; отговор от проф. Г. Шишков, с който изпраща свои книги. Страсбург, София, </w:t>
            </w:r>
            <w:proofErr w:type="spellStart"/>
            <w:r>
              <w:t>рък</w:t>
            </w:r>
            <w:proofErr w:type="spellEnd"/>
            <w:r>
              <w:t>., френски ез., 5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3B65CF" w:rsidP="008F4741">
            <w:pPr>
              <w:jc w:val="center"/>
            </w:pPr>
            <w:r>
              <w:t>.07.1931</w:t>
            </w:r>
          </w:p>
          <w:p w:rsidR="003B65CF" w:rsidRPr="00131E09" w:rsidRDefault="003B65CF" w:rsidP="008F4741">
            <w:pPr>
              <w:jc w:val="center"/>
            </w:pPr>
            <w:r>
              <w:t>6.12.1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125D73">
            <w:r>
              <w:t>4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C91F31" w:rsidRDefault="003B65CF" w:rsidP="00131E09">
            <w:pPr>
              <w:jc w:val="both"/>
            </w:pPr>
            <w:r>
              <w:t xml:space="preserve">Картичка до проф. Георги Шишков от проф. </w:t>
            </w:r>
            <w:r>
              <w:rPr>
                <w:lang w:val="en-US"/>
              </w:rPr>
              <w:t xml:space="preserve">Mario </w:t>
            </w:r>
            <w:proofErr w:type="spellStart"/>
            <w:r>
              <w:rPr>
                <w:lang w:val="en-US"/>
              </w:rPr>
              <w:t>Benazzi</w:t>
            </w:r>
            <w:proofErr w:type="spellEnd"/>
            <w:r>
              <w:t xml:space="preserve"> от Института по зоология, сравнителна анатомия и физиология в Университета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 xml:space="preserve"> Sassari</w:t>
            </w:r>
            <w:proofErr w:type="gramEnd"/>
            <w:r>
              <w:t xml:space="preserve">, Италия, за обмен на научна литература. </w:t>
            </w:r>
            <w:r>
              <w:rPr>
                <w:lang w:val="en-US"/>
              </w:rPr>
              <w:t>Sassari</w:t>
            </w:r>
            <w:r>
              <w:t xml:space="preserve">, </w:t>
            </w:r>
            <w:proofErr w:type="spellStart"/>
            <w:proofErr w:type="gramStart"/>
            <w:r>
              <w:t>рък</w:t>
            </w:r>
            <w:proofErr w:type="spellEnd"/>
            <w:r>
              <w:t>.,</w:t>
            </w:r>
            <w:proofErr w:type="gramEnd"/>
            <w:r>
              <w:t xml:space="preserve"> </w:t>
            </w:r>
            <w:r w:rsidR="00C91F31">
              <w:t>италиа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8F4741">
            <w:pPr>
              <w:jc w:val="center"/>
            </w:pPr>
            <w:r>
              <w:t>11.05.19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125D73">
            <w:r>
              <w:t>4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3B65CF" w:rsidRDefault="003B65CF" w:rsidP="00131E09">
            <w:pPr>
              <w:jc w:val="both"/>
            </w:pPr>
            <w:r>
              <w:t xml:space="preserve">Писмо до проф. Георги Шишков от проф. </w:t>
            </w:r>
            <w:proofErr w:type="spellStart"/>
            <w:r>
              <w:rPr>
                <w:lang w:val="en-US"/>
              </w:rPr>
              <w:t>Ru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ertel</w:t>
            </w:r>
            <w:proofErr w:type="spellEnd"/>
            <w:r>
              <w:t xml:space="preserve"> за обмен на научна литература и по научни въпроси. Виена, </w:t>
            </w:r>
            <w:proofErr w:type="spellStart"/>
            <w:r>
              <w:t>рък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8F4741">
            <w:pPr>
              <w:jc w:val="center"/>
            </w:pPr>
            <w:r>
              <w:t>5.06.19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3B65CF" w:rsidP="008F4741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8659DD" w:rsidP="00125D73">
            <w:r>
              <w:t>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8659DD" w:rsidRDefault="008659DD" w:rsidP="00131E09">
            <w:pPr>
              <w:jc w:val="both"/>
            </w:pPr>
            <w:r>
              <w:t xml:space="preserve">Писмо до проф. Георги Шишков от </w:t>
            </w: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Borelly</w:t>
            </w:r>
            <w:proofErr w:type="spellEnd"/>
            <w:r>
              <w:t xml:space="preserve"> от сп. „Архив по експериментална и обща зоология“ с информация, че работата му е одобрена за печат и изказва мнението си по текста. Белгия, </w:t>
            </w:r>
            <w:proofErr w:type="spellStart"/>
            <w:r>
              <w:t>рък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8659DD" w:rsidRDefault="008659DD" w:rsidP="008F4741">
            <w:pPr>
              <w:jc w:val="center"/>
            </w:pPr>
            <w:r>
              <w:t>4</w:t>
            </w:r>
            <w:r>
              <w:rPr>
                <w:lang w:val="en-US"/>
              </w:rPr>
              <w:t>{</w:t>
            </w:r>
            <w:r>
              <w:t>..</w:t>
            </w:r>
            <w:r>
              <w:rPr>
                <w:lang w:val="en-US"/>
              </w:rPr>
              <w:t>}</w:t>
            </w:r>
            <w:r>
              <w:t>19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8659DD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8659DD" w:rsidP="00125D73">
            <w:r>
              <w:t>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8659DD" w:rsidRDefault="008659DD" w:rsidP="00131E09">
            <w:pPr>
              <w:jc w:val="both"/>
            </w:pPr>
            <w:r>
              <w:t xml:space="preserve">Писмо до проф. Георги Шишков от проф. </w:t>
            </w:r>
            <w:r>
              <w:rPr>
                <w:lang w:val="en-US"/>
              </w:rPr>
              <w:t>A. Brandt</w:t>
            </w:r>
            <w:r>
              <w:t xml:space="preserve"> за обмен на научна литература. Харков, </w:t>
            </w:r>
            <w:proofErr w:type="spellStart"/>
            <w:r>
              <w:t>маш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8659DD" w:rsidRDefault="008659DD" w:rsidP="008F4741">
            <w:pPr>
              <w:jc w:val="center"/>
              <w:rPr>
                <w:lang w:val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</w:t>
            </w:r>
            <w:r>
              <w:rPr>
                <w:lang w:val="en-US"/>
              </w:rPr>
              <w:t>{1919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8659DD" w:rsidRDefault="008659DD" w:rsidP="008F4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222E28" w:rsidRDefault="00222E28" w:rsidP="00125D73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222E28" w:rsidRDefault="00222E28" w:rsidP="00222E28">
            <w:pPr>
              <w:jc w:val="both"/>
            </w:pPr>
            <w:r>
              <w:t xml:space="preserve">Писма до проф. Георги Шишков от </w:t>
            </w:r>
            <w:r>
              <w:rPr>
                <w:lang w:val="en-US"/>
              </w:rPr>
              <w:t>Ludwig von Fuhrer</w:t>
            </w:r>
            <w:r>
              <w:t xml:space="preserve">, </w:t>
            </w:r>
            <w:proofErr w:type="spellStart"/>
            <w:r>
              <w:t>кустос</w:t>
            </w:r>
            <w:proofErr w:type="spellEnd"/>
            <w:r>
              <w:t xml:space="preserve"> в Зоологическия музей в </w:t>
            </w:r>
            <w:proofErr w:type="spellStart"/>
            <w:r>
              <w:rPr>
                <w:lang w:val="en-US"/>
              </w:rPr>
              <w:t>Kolozovar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/Клуж-Напока/, Унгария по научни въпроси; отговор на проф. Шишков. Клуж-Напока, </w:t>
            </w:r>
            <w:proofErr w:type="spellStart"/>
            <w:r>
              <w:t>рък</w:t>
            </w:r>
            <w:proofErr w:type="spellEnd"/>
            <w:r>
              <w:t xml:space="preserve">., унгарски ез., немски ез., 4 док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222E28" w:rsidP="008F4741">
            <w:pPr>
              <w:jc w:val="center"/>
            </w:pPr>
            <w:r>
              <w:t>21.03.1904</w:t>
            </w:r>
          </w:p>
          <w:p w:rsidR="00222E28" w:rsidRPr="00131E09" w:rsidRDefault="00222E28" w:rsidP="008F4741">
            <w:pPr>
              <w:jc w:val="center"/>
            </w:pPr>
            <w:r>
              <w:t>16.01.19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222E28" w:rsidP="008F4741">
            <w:pPr>
              <w:jc w:val="center"/>
            </w:pPr>
            <w: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222E28" w:rsidP="00125D73">
            <w:r>
              <w:t>5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222E28" w:rsidP="00B460B5">
            <w:pPr>
              <w:jc w:val="both"/>
              <w:rPr>
                <w:lang w:val="en-US"/>
              </w:rPr>
            </w:pPr>
            <w:r>
              <w:t xml:space="preserve">Писма до проф. Георги Шишков от </w:t>
            </w:r>
            <w:r>
              <w:rPr>
                <w:lang w:val="en-US"/>
              </w:rPr>
              <w:t>V. Halley</w:t>
            </w:r>
            <w:r>
              <w:t xml:space="preserve"> от Зоологическата лаборатория на </w:t>
            </w:r>
            <w:proofErr w:type="spellStart"/>
            <w:r>
              <w:t>Универ</w:t>
            </w:r>
            <w:proofErr w:type="spellEnd"/>
            <w:r w:rsidR="00C91F31">
              <w:rPr>
                <w:lang w:val="en-US"/>
              </w:rPr>
              <w:t>-</w:t>
            </w:r>
            <w:proofErr w:type="spellStart"/>
            <w:r>
              <w:t>ситета</w:t>
            </w:r>
            <w:proofErr w:type="spellEnd"/>
            <w:r>
              <w:t xml:space="preserve"> в Лил</w:t>
            </w:r>
            <w:r w:rsidR="00B460B5">
              <w:t xml:space="preserve">, за </w:t>
            </w:r>
            <w:proofErr w:type="spellStart"/>
            <w:r w:rsidR="00B460B5">
              <w:t>обяна</w:t>
            </w:r>
            <w:proofErr w:type="spellEnd"/>
            <w:r w:rsidR="00B460B5">
              <w:t xml:space="preserve"> на информация за новооткрити </w:t>
            </w:r>
            <w:proofErr w:type="gramStart"/>
            <w:r w:rsidR="00B460B5">
              <w:t>видове  и</w:t>
            </w:r>
            <w:proofErr w:type="gramEnd"/>
            <w:r w:rsidR="00B460B5">
              <w:t xml:space="preserve"> обмяна на книги. Лил, </w:t>
            </w:r>
            <w:proofErr w:type="spellStart"/>
            <w:r w:rsidR="00B460B5">
              <w:t>рък</w:t>
            </w:r>
            <w:proofErr w:type="spellEnd"/>
            <w:r w:rsidR="00B460B5">
              <w:t xml:space="preserve">., френски ез., 3 док. </w:t>
            </w:r>
          </w:p>
          <w:p w:rsidR="005912E9" w:rsidRDefault="005912E9" w:rsidP="00B460B5">
            <w:pPr>
              <w:jc w:val="both"/>
            </w:pPr>
          </w:p>
          <w:p w:rsidR="00C91F31" w:rsidRPr="00C91F31" w:rsidRDefault="00C91F31" w:rsidP="00B460B5">
            <w:pPr>
              <w:jc w:val="both"/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Default="00B460B5" w:rsidP="008F4741">
            <w:pPr>
              <w:jc w:val="center"/>
            </w:pPr>
            <w:r>
              <w:t>1.05.1903</w:t>
            </w:r>
          </w:p>
          <w:p w:rsidR="00B460B5" w:rsidRPr="00131E09" w:rsidRDefault="00B460B5" w:rsidP="008F4741">
            <w:pPr>
              <w:jc w:val="center"/>
            </w:pPr>
            <w:r>
              <w:t>8.07.1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B460B5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9557A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5912E9" w:rsidRDefault="005912E9" w:rsidP="00125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5912E9" w:rsidRDefault="005912E9" w:rsidP="005912E9">
            <w:pPr>
              <w:jc w:val="both"/>
              <w:rPr>
                <w:lang w:val="en-US"/>
              </w:rPr>
            </w:pPr>
            <w:r>
              <w:t xml:space="preserve">Писмо до проф. Георги Шишков от д-р </w:t>
            </w:r>
            <w:r>
              <w:rPr>
                <w:lang w:val="en-US"/>
              </w:rPr>
              <w:t xml:space="preserve">J. W. </w:t>
            </w:r>
            <w:proofErr w:type="gramStart"/>
            <w:r>
              <w:rPr>
                <w:lang w:val="en-US"/>
              </w:rPr>
              <w:t xml:space="preserve">Harrison </w:t>
            </w:r>
            <w:r>
              <w:t xml:space="preserve"> от</w:t>
            </w:r>
            <w:proofErr w:type="gramEnd"/>
            <w:r>
              <w:t xml:space="preserve"> </w:t>
            </w:r>
            <w:r>
              <w:rPr>
                <w:lang w:val="en-US"/>
              </w:rPr>
              <w:t>Armstrong college</w:t>
            </w:r>
            <w:r>
              <w:t xml:space="preserve"> - </w:t>
            </w:r>
            <w:r>
              <w:rPr>
                <w:lang w:val="en-US"/>
              </w:rPr>
              <w:t>Newcastle</w:t>
            </w:r>
            <w:r>
              <w:t xml:space="preserve">, по научни въпроси. Нюкасъл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англ</w:t>
            </w:r>
            <w:proofErr w:type="spellEnd"/>
            <w:r>
              <w:t>.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912E9" w:rsidP="008F4741">
            <w:pPr>
              <w:jc w:val="center"/>
            </w:pPr>
            <w:r>
              <w:t>12.04.19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5912E9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A3" w:rsidRPr="00131E09" w:rsidRDefault="009557A3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912E9" w:rsidP="00125D73">
            <w:r>
              <w:t>5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4C2D00" w:rsidRDefault="005912E9" w:rsidP="00131E09">
            <w:pPr>
              <w:jc w:val="both"/>
            </w:pPr>
            <w:r>
              <w:t xml:space="preserve">Писмо до проф. Георги Шишков от </w:t>
            </w:r>
            <w:r>
              <w:rPr>
                <w:lang w:val="en-US"/>
              </w:rPr>
              <w:t>W. A. {</w:t>
            </w:r>
            <w:proofErr w:type="spellStart"/>
            <w:r>
              <w:rPr>
                <w:lang w:val="en-US"/>
              </w:rPr>
              <w:t>He</w:t>
            </w:r>
            <w:r w:rsidR="00C2460E">
              <w:rPr>
                <w:lang w:val="en-US"/>
              </w:rPr>
              <w:t>i</w:t>
            </w:r>
            <w:r>
              <w:rPr>
                <w:lang w:val="en-US"/>
              </w:rPr>
              <w:t>dman</w:t>
            </w:r>
            <w:proofErr w:type="spellEnd"/>
            <w:r>
              <w:rPr>
                <w:lang w:val="en-US"/>
              </w:rPr>
              <w:t>}</w:t>
            </w:r>
            <w:r>
              <w:t xml:space="preserve">, професор по зоология от Университета в Ливърпул, в отговор на писмо от проф. Г. Шишков до починалия проф. </w:t>
            </w:r>
            <w:r w:rsidR="004C2D00">
              <w:rPr>
                <w:lang w:val="en-US"/>
              </w:rPr>
              <w:t>Isaac Thompson</w:t>
            </w:r>
            <w:r w:rsidR="004C2D00">
              <w:t xml:space="preserve">, в което го моли да изпрати литература по зоология за библиотеката на Зоологическия институт в Университета. Ливърпул, </w:t>
            </w:r>
            <w:proofErr w:type="spellStart"/>
            <w:proofErr w:type="gramStart"/>
            <w:r w:rsidR="004C2D00">
              <w:t>маш</w:t>
            </w:r>
            <w:proofErr w:type="spellEnd"/>
            <w:r w:rsidR="004C2D00">
              <w:t>.,</w:t>
            </w:r>
            <w:proofErr w:type="gramEnd"/>
            <w:r w:rsidR="004C2D00">
              <w:t xml:space="preserve"> </w:t>
            </w:r>
            <w:proofErr w:type="spellStart"/>
            <w:r w:rsidR="004C2D00">
              <w:t>англ</w:t>
            </w:r>
            <w:proofErr w:type="spellEnd"/>
            <w:r w:rsidR="004C2D00">
              <w:t>.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4C2D00" w:rsidP="008F4741">
            <w:pPr>
              <w:jc w:val="center"/>
            </w:pPr>
            <w:r>
              <w:t>26.06.1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4C2D00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C2460E" w:rsidRDefault="00C2460E" w:rsidP="00125D73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7A07A7" w:rsidRDefault="007A07A7" w:rsidP="007A07A7">
            <w:pPr>
              <w:jc w:val="both"/>
            </w:pPr>
            <w:r>
              <w:t xml:space="preserve">Писмо до проф. Георги Шишков от </w:t>
            </w:r>
            <w:r>
              <w:rPr>
                <w:lang w:val="en-US"/>
              </w:rPr>
              <w:t>Stanley Gardiner</w:t>
            </w:r>
            <w:r>
              <w:t xml:space="preserve"> от Зоологическата лаборатория в Кеймбридж</w:t>
            </w:r>
            <w:r>
              <w:rPr>
                <w:lang w:val="en-US"/>
              </w:rPr>
              <w:t xml:space="preserve"> </w:t>
            </w:r>
            <w:r>
              <w:t xml:space="preserve">по научни въпроси. Кеймбридж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англ</w:t>
            </w:r>
            <w:proofErr w:type="spellEnd"/>
            <w:r>
              <w:t>.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7A07A7" w:rsidP="008F4741">
            <w:pPr>
              <w:jc w:val="center"/>
            </w:pPr>
            <w:r>
              <w:t>31.08.1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7A07A7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C2460E" w:rsidRDefault="007A07A7" w:rsidP="00C2460E">
            <w:pPr>
              <w:rPr>
                <w:lang w:val="en-US"/>
              </w:rPr>
            </w:pPr>
            <w:r>
              <w:t>5</w:t>
            </w:r>
            <w:r w:rsidR="00C2460E">
              <w:rPr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5305C3" w:rsidRDefault="007A07A7" w:rsidP="00131E09">
            <w:pPr>
              <w:jc w:val="both"/>
            </w:pPr>
            <w:r>
              <w:t xml:space="preserve">Писмо до проф. Георги Шишков от </w:t>
            </w:r>
            <w:r w:rsidR="005305C3">
              <w:rPr>
                <w:lang w:val="en-US"/>
              </w:rPr>
              <w:t>Friedrich Kiefer</w:t>
            </w:r>
            <w:r w:rsidR="005305C3">
              <w:t xml:space="preserve"> по научни въпроси. </w:t>
            </w:r>
            <w:proofErr w:type="spellStart"/>
            <w:r w:rsidR="005305C3">
              <w:t>Баден</w:t>
            </w:r>
            <w:proofErr w:type="spellEnd"/>
            <w:r w:rsidR="005305C3">
              <w:t xml:space="preserve">, Австрия, </w:t>
            </w:r>
            <w:proofErr w:type="spellStart"/>
            <w:r w:rsidR="005305C3">
              <w:t>маш</w:t>
            </w:r>
            <w:proofErr w:type="spellEnd"/>
            <w:r w:rsidR="005305C3"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305C3" w:rsidP="008F4741">
            <w:pPr>
              <w:jc w:val="center"/>
            </w:pPr>
            <w:r>
              <w:t>4.09.1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305C3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C2460E" w:rsidRDefault="005305C3" w:rsidP="00C2460E">
            <w:pPr>
              <w:rPr>
                <w:lang w:val="en-US"/>
              </w:rPr>
            </w:pPr>
            <w:r>
              <w:t>5</w:t>
            </w:r>
            <w:r w:rsidR="00C2460E">
              <w:rPr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5305C3" w:rsidRDefault="005305C3" w:rsidP="00131E09">
            <w:pPr>
              <w:jc w:val="both"/>
            </w:pPr>
            <w:r>
              <w:t xml:space="preserve">Картички и писма до проф. Георги Шишков от проф. </w:t>
            </w:r>
            <w:r>
              <w:rPr>
                <w:lang w:val="en-US"/>
              </w:rPr>
              <w:t xml:space="preserve">Ivan </w:t>
            </w:r>
            <w:proofErr w:type="spellStart"/>
            <w:r>
              <w:rPr>
                <w:lang w:val="en-US"/>
              </w:rPr>
              <w:t>Krmpotic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от Загребския университет по научни въпроси и с молба да му изпрати образец от микроорганизъм. Загреб, </w:t>
            </w:r>
            <w:proofErr w:type="spellStart"/>
            <w:r>
              <w:t>рък</w:t>
            </w:r>
            <w:proofErr w:type="spellEnd"/>
            <w:r>
              <w:t>., френски ез., немски ез.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5305C3" w:rsidP="008F4741">
            <w:pPr>
              <w:jc w:val="center"/>
            </w:pPr>
            <w:r>
              <w:t>27.06.1928</w:t>
            </w:r>
          </w:p>
          <w:p w:rsidR="005305C3" w:rsidRPr="00131E09" w:rsidRDefault="005305C3" w:rsidP="008F4741">
            <w:pPr>
              <w:jc w:val="center"/>
            </w:pPr>
            <w:r>
              <w:t>18.07.19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305C3" w:rsidP="008F4741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C2460E" w:rsidRDefault="005305C3" w:rsidP="00C2460E">
            <w:pPr>
              <w:rPr>
                <w:lang w:val="en-US"/>
              </w:rPr>
            </w:pPr>
            <w:r>
              <w:t>5</w:t>
            </w:r>
            <w:r w:rsidR="00C2460E">
              <w:rPr>
                <w:lang w:val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5305C3" w:rsidRDefault="005305C3" w:rsidP="00131E09">
            <w:pPr>
              <w:jc w:val="both"/>
            </w:pPr>
            <w:r>
              <w:t xml:space="preserve">Писма до проф. Георги Шишков от д-р </w:t>
            </w:r>
            <w:r>
              <w:rPr>
                <w:lang w:val="en-US"/>
              </w:rPr>
              <w:t xml:space="preserve">Th. </w:t>
            </w:r>
            <w:proofErr w:type="spellStart"/>
            <w:r>
              <w:rPr>
                <w:lang w:val="en-US"/>
              </w:rPr>
              <w:t>Kruper</w:t>
            </w:r>
            <w:proofErr w:type="spellEnd"/>
            <w:r>
              <w:t xml:space="preserve">, немски естественик и д-р </w:t>
            </w:r>
            <w:proofErr w:type="spellStart"/>
            <w:r>
              <w:rPr>
                <w:lang w:val="en-US"/>
              </w:rPr>
              <w:t>Botasi</w:t>
            </w:r>
            <w:proofErr w:type="spellEnd"/>
            <w:r>
              <w:t xml:space="preserve"> от Музея по естествена история към Атинския университет по научни въпроси. Атина, </w:t>
            </w:r>
            <w:proofErr w:type="spellStart"/>
            <w:r>
              <w:t>рък</w:t>
            </w:r>
            <w:proofErr w:type="spellEnd"/>
            <w:r>
              <w:t>., немски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5305C3" w:rsidP="008F4741">
            <w:pPr>
              <w:jc w:val="center"/>
            </w:pPr>
            <w:r>
              <w:t>27.10.1910</w:t>
            </w:r>
          </w:p>
          <w:p w:rsidR="005305C3" w:rsidRPr="00131E09" w:rsidRDefault="005305C3" w:rsidP="008F4741">
            <w:pPr>
              <w:jc w:val="center"/>
            </w:pPr>
            <w:r>
              <w:t>7.04.1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305C3" w:rsidP="008F4741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00725F" w:rsidP="00125D73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5305C3" w:rsidRDefault="005305C3" w:rsidP="005305C3">
            <w:pPr>
              <w:jc w:val="both"/>
            </w:pPr>
            <w:r>
              <w:t xml:space="preserve">Писмо до проф. Георги Шишков от д-р </w:t>
            </w: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Lahebruckner</w:t>
            </w:r>
            <w:proofErr w:type="spellEnd"/>
            <w:r>
              <w:t xml:space="preserve"> от Виенското </w:t>
            </w:r>
            <w:proofErr w:type="spellStart"/>
            <w:r>
              <w:t>Зоолого-ботани-ческо</w:t>
            </w:r>
            <w:proofErr w:type="spellEnd"/>
            <w:r>
              <w:t xml:space="preserve"> дружество с предложение да получават Годишника на СУ в замяна на тяхното издание. Виена, </w:t>
            </w:r>
            <w:proofErr w:type="spellStart"/>
            <w:r>
              <w:t>рък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305C3" w:rsidP="008F4741">
            <w:pPr>
              <w:jc w:val="center"/>
            </w:pPr>
            <w:r>
              <w:t>19.05.1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5305C3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00725F" w:rsidP="00125D73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3C4966" w:rsidRDefault="003C4966" w:rsidP="00131E09">
            <w:pPr>
              <w:jc w:val="both"/>
            </w:pPr>
            <w:r>
              <w:t xml:space="preserve">Писмо и картичка до проф. Георги Шишков от проф. </w:t>
            </w:r>
            <w:proofErr w:type="spellStart"/>
            <w:r>
              <w:rPr>
                <w:lang w:val="en-US"/>
              </w:rPr>
              <w:t>Joze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psi</w:t>
            </w:r>
            <w:proofErr w:type="spellEnd"/>
            <w:r>
              <w:t xml:space="preserve">, румънски биолог, за обмен на научна литература и по научни въпроси; на гърба на картичката има отговор от проф. Г. Шишков. </w:t>
            </w:r>
            <w:proofErr w:type="spellStart"/>
            <w:r>
              <w:t>Оращие</w:t>
            </w:r>
            <w:proofErr w:type="spellEnd"/>
            <w:r>
              <w:t xml:space="preserve">, Берлин, Пловдив. </w:t>
            </w:r>
            <w:proofErr w:type="spellStart"/>
            <w:r>
              <w:t>Рък</w:t>
            </w:r>
            <w:proofErr w:type="spellEnd"/>
            <w:r>
              <w:t>., немски ез., френски ез., 2 д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3C4966" w:rsidP="008F4741">
            <w:pPr>
              <w:jc w:val="center"/>
            </w:pPr>
            <w:r>
              <w:t>30.09.1931</w:t>
            </w:r>
          </w:p>
          <w:p w:rsidR="003C4966" w:rsidRPr="00131E09" w:rsidRDefault="003C4966" w:rsidP="008F4741">
            <w:pPr>
              <w:jc w:val="center"/>
            </w:pPr>
            <w:r>
              <w:t>27.11.1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3C4966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3C4966" w:rsidP="0000725F">
            <w:pPr>
              <w:rPr>
                <w:lang w:val="en-US"/>
              </w:rPr>
            </w:pPr>
            <w:r>
              <w:t>6</w:t>
            </w:r>
            <w:r w:rsidR="0000725F">
              <w:rPr>
                <w:lang w:val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3C4966" w:rsidP="00131E09">
            <w:pPr>
              <w:jc w:val="both"/>
            </w:pPr>
            <w:r>
              <w:t xml:space="preserve">Писмо до проф. Георги Шишков от </w:t>
            </w:r>
            <w:proofErr w:type="spellStart"/>
            <w:r>
              <w:rPr>
                <w:lang w:val="en-US"/>
              </w:rPr>
              <w:t>Fridthj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land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от </w:t>
            </w:r>
            <w:r>
              <w:rPr>
                <w:lang w:val="en-US"/>
              </w:rPr>
              <w:t>International Review for Comparative and Causal Animal Geography</w:t>
            </w:r>
            <w:r>
              <w:t xml:space="preserve"> за обмен на научна литература. Осло, </w:t>
            </w:r>
            <w:proofErr w:type="spellStart"/>
            <w:r>
              <w:t>рък</w:t>
            </w:r>
            <w:proofErr w:type="spellEnd"/>
            <w:r>
              <w:t>., немски ез., френски ез.</w:t>
            </w:r>
          </w:p>
          <w:p w:rsidR="0064684B" w:rsidRDefault="0064684B" w:rsidP="00131E09">
            <w:pPr>
              <w:jc w:val="both"/>
            </w:pPr>
          </w:p>
          <w:p w:rsidR="0064684B" w:rsidRPr="003C4966" w:rsidRDefault="0064684B" w:rsidP="00131E09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C4099A" w:rsidP="008F4741">
            <w:pPr>
              <w:jc w:val="center"/>
            </w:pPr>
            <w:r>
              <w:t>6.02.1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C4099A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64684B" w:rsidRDefault="0064684B" w:rsidP="000072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 w:rsidR="0000725F">
              <w:rPr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64684B" w:rsidRDefault="0064684B" w:rsidP="00131E09">
            <w:pPr>
              <w:jc w:val="both"/>
            </w:pPr>
            <w:r>
              <w:t xml:space="preserve">Картичка до проф. Георги Шишков от </w:t>
            </w:r>
            <w:r>
              <w:rPr>
                <w:lang w:val="en-US"/>
              </w:rPr>
              <w:t xml:space="preserve">H. </w:t>
            </w:r>
            <w:proofErr w:type="spellStart"/>
            <w:proofErr w:type="gramStart"/>
            <w:r>
              <w:rPr>
                <w:lang w:val="en-US"/>
              </w:rPr>
              <w:t>Pahisch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за</w:t>
            </w:r>
            <w:proofErr w:type="gramEnd"/>
            <w:r>
              <w:t xml:space="preserve"> обмен на научна литература. Виена, </w:t>
            </w:r>
            <w:proofErr w:type="spellStart"/>
            <w:r>
              <w:t>рък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64684B" w:rsidP="008F4741">
            <w:pPr>
              <w:jc w:val="center"/>
            </w:pPr>
            <w:r>
              <w:t>24.01.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64684B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64684B" w:rsidP="0000725F">
            <w:pPr>
              <w:rPr>
                <w:lang w:val="en-US"/>
              </w:rPr>
            </w:pPr>
            <w:r>
              <w:t>6</w:t>
            </w:r>
            <w:r w:rsidR="0000725F">
              <w:rPr>
                <w:lang w:val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64684B" w:rsidRDefault="0064684B" w:rsidP="00131E09">
            <w:pPr>
              <w:jc w:val="both"/>
            </w:pPr>
            <w:r>
              <w:t xml:space="preserve">Писмо до проф. Георги Шишков от </w:t>
            </w:r>
            <w:r>
              <w:rPr>
                <w:lang w:val="en-US"/>
              </w:rPr>
              <w:t xml:space="preserve">G. </w:t>
            </w:r>
            <w:proofErr w:type="spellStart"/>
            <w:r>
              <w:rPr>
                <w:lang w:val="en-US"/>
              </w:rPr>
              <w:t>Pruvot</w:t>
            </w:r>
            <w:proofErr w:type="spellEnd"/>
            <w:r>
              <w:t xml:space="preserve"> от сп. „</w:t>
            </w:r>
            <w:r>
              <w:rPr>
                <w:lang w:val="en-US"/>
              </w:rPr>
              <w:t xml:space="preserve">Archives de </w:t>
            </w:r>
            <w:proofErr w:type="spellStart"/>
            <w:r>
              <w:rPr>
                <w:lang w:val="en-US"/>
              </w:rPr>
              <w:t>zoolog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erimentale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generale</w:t>
            </w:r>
            <w:proofErr w:type="spellEnd"/>
            <w:r>
              <w:t xml:space="preserve">“, в което му благодари за изпратените книги. Париж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64684B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64684B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64684B" w:rsidP="0000725F">
            <w:pPr>
              <w:rPr>
                <w:lang w:val="en-US"/>
              </w:rPr>
            </w:pPr>
            <w:r>
              <w:t>6</w:t>
            </w:r>
            <w:r w:rsidR="0000725F">
              <w:rPr>
                <w:lang w:val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64684B" w:rsidRDefault="0064684B" w:rsidP="0064684B">
            <w:pPr>
              <w:jc w:val="both"/>
            </w:pPr>
            <w:r>
              <w:t xml:space="preserve">Писма до проф. Георги Шишков от проф. </w:t>
            </w:r>
            <w:r>
              <w:rPr>
                <w:lang w:val="en-US"/>
              </w:rPr>
              <w:t xml:space="preserve">Emil </w:t>
            </w:r>
            <w:proofErr w:type="spellStart"/>
            <w:r>
              <w:rPr>
                <w:lang w:val="en-US"/>
              </w:rPr>
              <w:t>Racovitza</w:t>
            </w:r>
            <w:proofErr w:type="spellEnd"/>
            <w:r>
              <w:t xml:space="preserve"> от Лаборатория „Арго</w:t>
            </w:r>
            <w:proofErr w:type="gramStart"/>
            <w:r>
              <w:t>“ към</w:t>
            </w:r>
            <w:proofErr w:type="gramEnd"/>
            <w:r>
              <w:t xml:space="preserve"> Университета на Париж, по научни въпроси и писмо с което изпраща ръкопис на </w:t>
            </w:r>
            <w:r w:rsidR="00006FF4">
              <w:t xml:space="preserve">проф. Г. Шишков с молба да го коригира, за да се даде за печат; на гърба на писмото има отговор от проф. Г. Шишков, че връща коректурите. Париж, София, </w:t>
            </w:r>
            <w:proofErr w:type="spellStart"/>
            <w:r w:rsidR="00006FF4">
              <w:t>рък</w:t>
            </w:r>
            <w:proofErr w:type="spellEnd"/>
            <w:r w:rsidR="00006FF4">
              <w:t>., френски ез., 4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006FF4" w:rsidP="008F4741">
            <w:pPr>
              <w:jc w:val="center"/>
            </w:pPr>
            <w:r>
              <w:t>30.05.1903</w:t>
            </w:r>
          </w:p>
          <w:p w:rsidR="00006FF4" w:rsidRPr="00131E09" w:rsidRDefault="00006FF4" w:rsidP="008F4741">
            <w:pPr>
              <w:jc w:val="center"/>
            </w:pPr>
            <w:r>
              <w:t>12.06.1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006FF4" w:rsidP="008F4741">
            <w:pPr>
              <w:jc w:val="center"/>
            </w:pPr>
            <w: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006FF4" w:rsidP="0000725F">
            <w:pPr>
              <w:rPr>
                <w:lang w:val="en-US"/>
              </w:rPr>
            </w:pPr>
            <w:r>
              <w:t>6</w:t>
            </w:r>
            <w:r w:rsidR="0000725F">
              <w:rPr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6FF4" w:rsidRDefault="00006FF4" w:rsidP="00006FF4">
            <w:pPr>
              <w:jc w:val="both"/>
            </w:pPr>
            <w:r>
              <w:t xml:space="preserve">Писма до проф. Георги Шишков от проф. </w:t>
            </w:r>
            <w:r>
              <w:rPr>
                <w:lang w:val="en-US"/>
              </w:rPr>
              <w:t xml:space="preserve">Alex. </w:t>
            </w:r>
            <w:proofErr w:type="spellStart"/>
            <w:r>
              <w:rPr>
                <w:lang w:val="en-US"/>
              </w:rPr>
              <w:t>Stephanides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от Университета в Атина, за </w:t>
            </w:r>
            <w:proofErr w:type="spellStart"/>
            <w:r>
              <w:t>обяна</w:t>
            </w:r>
            <w:proofErr w:type="spellEnd"/>
            <w:r>
              <w:t xml:space="preserve"> на книги и по научни въпроси. Атина, </w:t>
            </w:r>
            <w:proofErr w:type="spellStart"/>
            <w:r>
              <w:t>рък</w:t>
            </w:r>
            <w:proofErr w:type="spellEnd"/>
            <w:r>
              <w:t>., френски ез., 4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006FF4" w:rsidP="008F4741">
            <w:pPr>
              <w:jc w:val="center"/>
            </w:pPr>
            <w:r>
              <w:t>15.04.1938</w:t>
            </w:r>
          </w:p>
          <w:p w:rsidR="00006FF4" w:rsidRPr="00131E09" w:rsidRDefault="00006FF4" w:rsidP="008F4741">
            <w:pPr>
              <w:jc w:val="center"/>
            </w:pPr>
            <w:r>
              <w:t>15.07.19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BE5E7B" w:rsidP="008F4741">
            <w:pPr>
              <w:jc w:val="center"/>
            </w:pPr>
            <w: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00725F" w:rsidRDefault="00BE5E7B" w:rsidP="0000725F">
            <w:pPr>
              <w:rPr>
                <w:lang w:val="en-US"/>
              </w:rPr>
            </w:pPr>
            <w:r>
              <w:t>6</w:t>
            </w:r>
            <w:r w:rsidR="0000725F">
              <w:rPr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BE5E7B" w:rsidRDefault="00BE5E7B" w:rsidP="00131E09">
            <w:pPr>
              <w:jc w:val="both"/>
            </w:pPr>
            <w:r>
              <w:t xml:space="preserve">Писмо до проф. Георги Шишков от д-р </w:t>
            </w: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Thieneman</w:t>
            </w:r>
            <w:proofErr w:type="spellEnd"/>
            <w:r>
              <w:t xml:space="preserve"> по научни въпроси. </w:t>
            </w:r>
            <w:proofErr w:type="spellStart"/>
            <w:r>
              <w:t>Грайфсвалд</w:t>
            </w:r>
            <w:proofErr w:type="spellEnd"/>
            <w:r>
              <w:t xml:space="preserve">, </w:t>
            </w:r>
            <w:proofErr w:type="spellStart"/>
            <w:r>
              <w:t>рък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BE5E7B" w:rsidP="008F4741">
            <w:pPr>
              <w:jc w:val="center"/>
            </w:pPr>
            <w:r>
              <w:t>23.01.19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BE5E7B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BF0AA4" w:rsidRDefault="00612E6B" w:rsidP="00BF0AA4">
            <w:pPr>
              <w:rPr>
                <w:lang w:val="en-US"/>
              </w:rPr>
            </w:pPr>
            <w:r>
              <w:t>6</w:t>
            </w:r>
            <w:r w:rsidR="00BF0AA4">
              <w:rPr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612E6B" w:rsidRDefault="00612E6B" w:rsidP="00131E09">
            <w:pPr>
              <w:jc w:val="both"/>
            </w:pPr>
            <w:r>
              <w:t xml:space="preserve">Писмо до проф. Георги Шишков от </w:t>
            </w:r>
            <w:r>
              <w:rPr>
                <w:lang w:val="en-US"/>
              </w:rPr>
              <w:t>Edwin Thompson</w:t>
            </w:r>
            <w:r>
              <w:t xml:space="preserve"> от биологическата станция „</w:t>
            </w:r>
            <w:r>
              <w:rPr>
                <w:lang w:val="en-US"/>
              </w:rPr>
              <w:t>Port Erin</w:t>
            </w:r>
            <w:r>
              <w:t xml:space="preserve">“ по научни въпроси. Ливърпул, </w:t>
            </w:r>
            <w:proofErr w:type="spellStart"/>
            <w:r>
              <w:t>рък</w:t>
            </w:r>
            <w:proofErr w:type="spellEnd"/>
            <w:r>
              <w:t xml:space="preserve">., </w:t>
            </w:r>
            <w:proofErr w:type="spellStart"/>
            <w:r>
              <w:t>англ</w:t>
            </w:r>
            <w:proofErr w:type="spellEnd"/>
            <w:r>
              <w:t>.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612E6B" w:rsidP="008F4741">
            <w:pPr>
              <w:jc w:val="center"/>
            </w:pPr>
            <w:r>
              <w:t>20.09.1906</w:t>
            </w:r>
          </w:p>
          <w:p w:rsidR="00612E6B" w:rsidRPr="00131E09" w:rsidRDefault="00612E6B" w:rsidP="008F4741">
            <w:pPr>
              <w:jc w:val="center"/>
            </w:pPr>
            <w:r>
              <w:t>21.07.1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612E6B" w:rsidP="008F4741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BF0AA4" w:rsidRDefault="00612E6B" w:rsidP="00BF0AA4">
            <w:pPr>
              <w:rPr>
                <w:lang w:val="en-US"/>
              </w:rPr>
            </w:pPr>
            <w:r>
              <w:t>6</w:t>
            </w:r>
            <w:r w:rsidR="00BF0AA4">
              <w:rPr>
                <w:lang w:val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612E6B" w:rsidRDefault="00612E6B" w:rsidP="00612E6B">
            <w:pPr>
              <w:jc w:val="both"/>
            </w:pPr>
            <w:r>
              <w:t xml:space="preserve">Картички до проф. Георги Шишков от </w:t>
            </w:r>
            <w:r>
              <w:rPr>
                <w:lang w:val="en-US"/>
              </w:rPr>
              <w:t xml:space="preserve">Karl </w:t>
            </w:r>
            <w:proofErr w:type="spellStart"/>
            <w:r>
              <w:rPr>
                <w:lang w:val="en-US"/>
              </w:rPr>
              <w:t>Viets</w:t>
            </w:r>
            <w:proofErr w:type="spellEnd"/>
            <w:r>
              <w:t xml:space="preserve"> за обмен на научна литература. Бремен, </w:t>
            </w:r>
            <w:proofErr w:type="spellStart"/>
            <w:r>
              <w:t>маш</w:t>
            </w:r>
            <w:proofErr w:type="spellEnd"/>
            <w:r>
              <w:t>., немски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612E6B" w:rsidP="008F4741">
            <w:pPr>
              <w:jc w:val="center"/>
            </w:pPr>
            <w:r>
              <w:t>16.09.1926</w:t>
            </w:r>
          </w:p>
          <w:p w:rsidR="00612E6B" w:rsidRPr="00612E6B" w:rsidRDefault="00612E6B" w:rsidP="008F4741">
            <w:pPr>
              <w:jc w:val="center"/>
              <w:rPr>
                <w:lang w:val="en-US"/>
              </w:rPr>
            </w:pPr>
            <w:r>
              <w:t>11.05.</w:t>
            </w:r>
            <w:r>
              <w:rPr>
                <w:lang w:val="en-US"/>
              </w:rPr>
              <w:t>{</w:t>
            </w:r>
            <w:r>
              <w:t>1928</w:t>
            </w:r>
            <w:r>
              <w:rPr>
                <w:lang w:val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612E6B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BF0AA4" w:rsidRDefault="00BF0AA4" w:rsidP="00125D73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370081" w:rsidRDefault="00370081" w:rsidP="00131E09">
            <w:pPr>
              <w:jc w:val="both"/>
            </w:pPr>
            <w:r>
              <w:t xml:space="preserve">Писмо до проф. Георги Шишков от </w:t>
            </w:r>
            <w:r>
              <w:rPr>
                <w:lang w:val="en-US"/>
              </w:rPr>
              <w:t xml:space="preserve">{..} </w:t>
            </w:r>
            <w:proofErr w:type="spellStart"/>
            <w:r>
              <w:rPr>
                <w:lang w:val="en-US"/>
              </w:rPr>
              <w:t>Yansan</w:t>
            </w:r>
            <w:proofErr w:type="spellEnd"/>
            <w:r>
              <w:t xml:space="preserve"> от Кралския музей по естествена история в Белгия, с което го информира, че е готов да публикува изследванията му. На гърба на писмото има отговор на проф. Шишков с който му изпраща текст за публикуване с молба за корекция и предава поздрави от проф. Стефан </w:t>
            </w:r>
            <w:proofErr w:type="spellStart"/>
            <w:r>
              <w:t>Консулов</w:t>
            </w:r>
            <w:proofErr w:type="spellEnd"/>
            <w:r>
              <w:t xml:space="preserve">. Брюксел, София, </w:t>
            </w:r>
            <w:proofErr w:type="spellStart"/>
            <w:r>
              <w:t>рък</w:t>
            </w:r>
            <w:proofErr w:type="spellEnd"/>
            <w:r>
              <w:t>., френски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Default="00370081" w:rsidP="008F4741">
            <w:pPr>
              <w:jc w:val="center"/>
            </w:pPr>
            <w:r>
              <w:t>6.05.1910</w:t>
            </w:r>
          </w:p>
          <w:p w:rsidR="00370081" w:rsidRPr="00131E09" w:rsidRDefault="00370081" w:rsidP="008F4741">
            <w:pPr>
              <w:jc w:val="center"/>
            </w:pPr>
            <w:r>
              <w:t>11.05.1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370081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BF0AA4" w:rsidRDefault="00BF0AA4" w:rsidP="00125D7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370081" w:rsidRDefault="00370081" w:rsidP="000C4F0B">
            <w:pPr>
              <w:jc w:val="both"/>
            </w:pPr>
            <w:r>
              <w:t xml:space="preserve">Писмо /бележка/ до проф. </w:t>
            </w:r>
            <w:r w:rsidR="000C4F0B">
              <w:t>Г</w:t>
            </w:r>
            <w:r>
              <w:t xml:space="preserve">еорги Шишков от английския вицеконсул в София с което го уведомява, че го е посетил в къщи, за да му благодари за изпратените проби от насекоми и предлага да си определят среща, за да плати направените разходи; предава </w:t>
            </w:r>
            <w:r>
              <w:lastRenderedPageBreak/>
              <w:t xml:space="preserve">поздрави на проф. Шишков от английския посланик. София, </w:t>
            </w:r>
            <w:proofErr w:type="spellStart"/>
            <w:r>
              <w:t>рък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370081" w:rsidP="008F4741">
            <w:pPr>
              <w:jc w:val="center"/>
            </w:pPr>
            <w:r>
              <w:lastRenderedPageBreak/>
              <w:t>4.09.19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370081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8659DD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F042D3" w:rsidRDefault="00370081" w:rsidP="00F042D3">
            <w:pPr>
              <w:rPr>
                <w:lang w:val="en-US"/>
              </w:rPr>
            </w:pPr>
            <w:r>
              <w:lastRenderedPageBreak/>
              <w:t>7</w:t>
            </w:r>
            <w:r w:rsidR="00F042D3">
              <w:rPr>
                <w:lang w:val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370081" w:rsidRDefault="00370081" w:rsidP="000C4F0B">
            <w:pPr>
              <w:jc w:val="both"/>
            </w:pPr>
            <w:r>
              <w:t>Картичка до п</w:t>
            </w:r>
            <w:r w:rsidR="000C4F0B">
              <w:t>роф. Георги Шишков от неизвестен</w:t>
            </w:r>
            <w:r>
              <w:t xml:space="preserve"> </w:t>
            </w:r>
            <w:r w:rsidR="000C4F0B">
              <w:t>подател</w:t>
            </w:r>
            <w:r>
              <w:t xml:space="preserve"> с която го информира, че му изпраща книги. </w:t>
            </w:r>
            <w:proofErr w:type="spellStart"/>
            <w:r>
              <w:t>Рък</w:t>
            </w:r>
            <w:proofErr w:type="spellEnd"/>
            <w:r>
              <w:t>., френ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370081" w:rsidP="008F4741">
            <w:pPr>
              <w:jc w:val="center"/>
            </w:pPr>
            <w:r>
              <w:t>14.03.18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370081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DD" w:rsidRPr="00131E09" w:rsidRDefault="008659DD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831F7A" w:rsidRDefault="00370081" w:rsidP="00831F7A">
            <w:pPr>
              <w:rPr>
                <w:lang w:val="en-US"/>
              </w:rPr>
            </w:pPr>
            <w:r>
              <w:t>7</w:t>
            </w:r>
            <w:r w:rsidR="00831F7A">
              <w:rPr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31E09">
            <w:pPr>
              <w:jc w:val="both"/>
              <w:rPr>
                <w:lang w:val="en-US"/>
              </w:rPr>
            </w:pPr>
            <w:r>
              <w:t xml:space="preserve">Писмо до проф. Георги Шишков от редакцията на най-старото немско зоологическо списание „Зоологически тетрадки“ за публикуване на статия. </w:t>
            </w:r>
            <w:proofErr w:type="spellStart"/>
            <w:r>
              <w:t>Марбург</w:t>
            </w:r>
            <w:proofErr w:type="spellEnd"/>
            <w:r>
              <w:t xml:space="preserve">, </w:t>
            </w:r>
            <w:proofErr w:type="spellStart"/>
            <w:r>
              <w:t>рък</w:t>
            </w:r>
            <w:proofErr w:type="spellEnd"/>
            <w:r>
              <w:t xml:space="preserve">., немски ез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B708E" w:rsidRDefault="001B708E" w:rsidP="008F4741">
            <w:pPr>
              <w:jc w:val="center"/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{..}1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B708E" w:rsidRDefault="001B708E" w:rsidP="008F4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BA4BA8" w:rsidRDefault="00BA4BA8" w:rsidP="00831F7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1F7A">
              <w:rPr>
                <w:lang w:val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BA4BA8" w:rsidRDefault="00BA4BA8" w:rsidP="000C4F0B">
            <w:pPr>
              <w:jc w:val="both"/>
            </w:pPr>
            <w:r>
              <w:t>Картички до проф. Георги Шишков от</w:t>
            </w:r>
            <w:r w:rsidR="000C4F0B">
              <w:t xml:space="preserve"> неизвестен</w:t>
            </w:r>
            <w:r>
              <w:t xml:space="preserve"> </w:t>
            </w:r>
            <w:r w:rsidR="000C4F0B">
              <w:t>подател</w:t>
            </w:r>
            <w:r>
              <w:t xml:space="preserve">, вероятно негов </w:t>
            </w:r>
            <w:proofErr w:type="spellStart"/>
            <w:r>
              <w:t>състу</w:t>
            </w:r>
            <w:r w:rsidR="000C4F0B">
              <w:t>-</w:t>
            </w:r>
            <w:r>
              <w:t>дент</w:t>
            </w:r>
            <w:proofErr w:type="spellEnd"/>
            <w:r>
              <w:t xml:space="preserve"> от Женева. </w:t>
            </w:r>
            <w:proofErr w:type="spellStart"/>
            <w:r>
              <w:t>Марбург</w:t>
            </w:r>
            <w:proofErr w:type="spellEnd"/>
            <w:r>
              <w:t xml:space="preserve">, </w:t>
            </w:r>
            <w:proofErr w:type="spellStart"/>
            <w:r>
              <w:t>рък</w:t>
            </w:r>
            <w:proofErr w:type="spellEnd"/>
            <w:r>
              <w:t>., немски ез., 2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Default="00BA4BA8" w:rsidP="008F4741">
            <w:pPr>
              <w:jc w:val="center"/>
            </w:pPr>
            <w:r>
              <w:t>5.03.1903</w:t>
            </w:r>
          </w:p>
          <w:p w:rsidR="00BA4BA8" w:rsidRPr="00131E09" w:rsidRDefault="00BA4BA8" w:rsidP="008F4741">
            <w:pPr>
              <w:jc w:val="center"/>
            </w:pPr>
            <w:r>
              <w:t>7.11.19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0C4F0B" w:rsidP="008F4741">
            <w:pPr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831F7A" w:rsidRDefault="000C4F0B" w:rsidP="00831F7A">
            <w:pPr>
              <w:rPr>
                <w:lang w:val="en-US"/>
              </w:rPr>
            </w:pPr>
            <w:r>
              <w:t>7</w:t>
            </w:r>
            <w:r w:rsidR="00831F7A">
              <w:rPr>
                <w:lang w:val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0C4F0B" w:rsidRDefault="000C4F0B" w:rsidP="00131E09">
            <w:pPr>
              <w:jc w:val="both"/>
            </w:pPr>
            <w:r>
              <w:t xml:space="preserve">Писмо до проф. Георги Шишков от неизвестен подател от Института по зоология във Висшето училище в Белград за обмен на научна литература. Белград, </w:t>
            </w:r>
            <w:proofErr w:type="spellStart"/>
            <w:r>
              <w:t>рък</w:t>
            </w:r>
            <w:proofErr w:type="spellEnd"/>
            <w:r>
              <w:t>., сръб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0C4F0B" w:rsidP="008F4741">
            <w:pPr>
              <w:jc w:val="center"/>
            </w:pPr>
            <w:r>
              <w:t>4.02.19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0C4F0B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831F7A" w:rsidRDefault="000C4F0B" w:rsidP="00831F7A">
            <w:pPr>
              <w:rPr>
                <w:lang w:val="en-US"/>
              </w:rPr>
            </w:pPr>
            <w:r>
              <w:t>7</w:t>
            </w:r>
            <w:r w:rsidR="00831F7A">
              <w:rPr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0C4F0B" w:rsidRDefault="000C4F0B" w:rsidP="00131E09">
            <w:pPr>
              <w:jc w:val="both"/>
            </w:pPr>
            <w:r>
              <w:t xml:space="preserve">Картичка до проф. Георги Шишков от неизвестен подател от Зоологическата лаборатория към Зоологическия институт на Университета в Любляна. Любляна, </w:t>
            </w:r>
            <w:proofErr w:type="spellStart"/>
            <w:r>
              <w:t>рък</w:t>
            </w:r>
            <w:proofErr w:type="spellEnd"/>
            <w:r>
              <w:t>., немски е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0C4F0B" w:rsidP="008F4741">
            <w:pPr>
              <w:jc w:val="center"/>
            </w:pPr>
            <w:r>
              <w:t>17.11.19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0C4F0B" w:rsidP="008F4741">
            <w:pPr>
              <w:jc w:val="center"/>
            </w:pPr>
            <w: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471299" w:rsidRDefault="00471299" w:rsidP="0047129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НИМ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8F474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831F7A" w:rsidRDefault="00471299" w:rsidP="00831F7A">
            <w:pPr>
              <w:rPr>
                <w:lang w:val="en-US"/>
              </w:rPr>
            </w:pPr>
            <w:r>
              <w:t>7</w:t>
            </w:r>
            <w:r w:rsidR="00831F7A">
              <w:rPr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471299" w:rsidRDefault="00471299" w:rsidP="00131E09">
            <w:pPr>
              <w:jc w:val="both"/>
            </w:pPr>
            <w:r>
              <w:t>Снимка на Георги Шишков /вторият седнал от дясно на ляво/ като доцент с колеги в Университета. Черно-бяла, цели фиг., 13.5х10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471299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831F7A" w:rsidRDefault="00471299" w:rsidP="00831F7A">
            <w:pPr>
              <w:rPr>
                <w:lang w:val="en-US"/>
              </w:rPr>
            </w:pPr>
            <w:r>
              <w:t>7</w:t>
            </w:r>
            <w:r w:rsidR="00831F7A">
              <w:rPr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471299" w:rsidRDefault="00471299" w:rsidP="00131E09">
            <w:pPr>
              <w:jc w:val="both"/>
            </w:pPr>
            <w:r>
              <w:t xml:space="preserve">Снимка на Георги Шишков като доцент в Университета. Черно-бяла, </w:t>
            </w:r>
            <w:proofErr w:type="spellStart"/>
            <w:r>
              <w:t>полуфиг</w:t>
            </w:r>
            <w:proofErr w:type="spellEnd"/>
            <w:r>
              <w:t>., 12.5х17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471299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370081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831F7A" w:rsidRDefault="00471299" w:rsidP="00831F7A">
            <w:pPr>
              <w:rPr>
                <w:lang w:val="en-US"/>
              </w:rPr>
            </w:pPr>
            <w:r>
              <w:t>7</w:t>
            </w:r>
            <w:r w:rsidR="00831F7A">
              <w:rPr>
                <w:lang w:val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471299" w:rsidRDefault="00471299" w:rsidP="00131E09">
            <w:pPr>
              <w:jc w:val="both"/>
            </w:pPr>
            <w:r>
              <w:t>Снимка на проф. Георги Шишков и дъщеря му Павлина. Черно-бяла, цели фиг., 12.5х17.5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471299" w:rsidRDefault="00471299" w:rsidP="008F4741">
            <w:pPr>
              <w:jc w:val="center"/>
            </w:pPr>
            <w:r>
              <w:t>19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81" w:rsidRPr="00131E09" w:rsidRDefault="00370081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831F7A" w:rsidRDefault="00831F7A" w:rsidP="00125D73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471299">
            <w:pPr>
              <w:jc w:val="both"/>
              <w:rPr>
                <w:lang w:val="en-US"/>
              </w:rPr>
            </w:pPr>
            <w:r>
              <w:t xml:space="preserve">Снимка на проф. Георги Шишков и дъщеря му Павлина. Черно-бяла, </w:t>
            </w:r>
            <w:proofErr w:type="spellStart"/>
            <w:r>
              <w:t>полуфиг</w:t>
            </w:r>
            <w:proofErr w:type="spellEnd"/>
            <w:r>
              <w:t>.,17х11 см.,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471299" w:rsidRDefault="00471299" w:rsidP="008F4741">
            <w:pPr>
              <w:jc w:val="center"/>
            </w:pPr>
            <w:r>
              <w:rPr>
                <w:lang w:val="en-US"/>
              </w:rPr>
              <w:t>{</w:t>
            </w:r>
            <w:proofErr w:type="gramStart"/>
            <w:r>
              <w:t>началото</w:t>
            </w:r>
            <w:proofErr w:type="gramEnd"/>
            <w:r>
              <w:t xml:space="preserve"> на 3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831F7A" w:rsidRDefault="00831F7A" w:rsidP="00125D73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471299" w:rsidRDefault="00471299" w:rsidP="00125D73">
            <w:pPr>
              <w:jc w:val="both"/>
            </w:pPr>
            <w:r>
              <w:t>Портрет на проф. Георги Шишков. Черно-бяла, 13х18.5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471299" w:rsidRDefault="00471299" w:rsidP="001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t>края</w:t>
            </w:r>
            <w:proofErr w:type="gramEnd"/>
            <w:r>
              <w:t xml:space="preserve"> на 30-те г. ХХ в.</w:t>
            </w:r>
            <w:r>
              <w:rPr>
                <w:lang w:val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831F7A" w:rsidRDefault="00471299" w:rsidP="00831F7A">
            <w:pPr>
              <w:rPr>
                <w:lang w:val="en-US"/>
              </w:rPr>
            </w:pPr>
            <w:r>
              <w:t>8</w:t>
            </w:r>
            <w:r w:rsidR="00831F7A">
              <w:rPr>
                <w:lang w:val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471299" w:rsidRDefault="00471299" w:rsidP="00471299">
            <w:pPr>
              <w:jc w:val="both"/>
            </w:pPr>
            <w:r>
              <w:t xml:space="preserve">Снимка на </w:t>
            </w:r>
            <w:r>
              <w:rPr>
                <w:lang w:val="en-US"/>
              </w:rPr>
              <w:t xml:space="preserve">Anton </w:t>
            </w:r>
            <w:proofErr w:type="spellStart"/>
            <w:r>
              <w:rPr>
                <w:lang w:val="en-US"/>
              </w:rPr>
              <w:t>Dohrn</w:t>
            </w:r>
            <w:proofErr w:type="spellEnd"/>
            <w:r>
              <w:t>, пръв директор на Неаполската зоологическа</w:t>
            </w:r>
            <w:r w:rsidR="00125D73">
              <w:t xml:space="preserve"> </w:t>
            </w:r>
            <w:r>
              <w:t>станция</w:t>
            </w:r>
            <w:r w:rsidR="00125D73">
              <w:t xml:space="preserve">, в кабинета му. </w:t>
            </w:r>
            <w:r>
              <w:t xml:space="preserve"> </w:t>
            </w:r>
            <w:r w:rsidR="00125D73">
              <w:t xml:space="preserve">Черно-бяла, </w:t>
            </w:r>
            <w:proofErr w:type="spellStart"/>
            <w:r w:rsidR="00125D73">
              <w:t>полуфиг</w:t>
            </w:r>
            <w:proofErr w:type="spellEnd"/>
            <w:r w:rsidR="00125D73">
              <w:t>., 9х14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125D73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831F7A" w:rsidRDefault="00125D73" w:rsidP="00831F7A">
            <w:pPr>
              <w:rPr>
                <w:lang w:val="en-US"/>
              </w:rPr>
            </w:pPr>
            <w:r>
              <w:t>8</w:t>
            </w:r>
            <w:r w:rsidR="00831F7A">
              <w:rPr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25D73" w:rsidRDefault="00125D73" w:rsidP="00131E09">
            <w:pPr>
              <w:jc w:val="both"/>
            </w:pPr>
            <w:r>
              <w:t xml:space="preserve">Снимка на г-н </w:t>
            </w:r>
            <w:proofErr w:type="spellStart"/>
            <w:r>
              <w:t>Бианко</w:t>
            </w:r>
            <w:proofErr w:type="spellEnd"/>
            <w:r>
              <w:t xml:space="preserve">, куратор на Неаполската зоологическа станция, с който </w:t>
            </w:r>
            <w:r>
              <w:lastRenderedPageBreak/>
              <w:t xml:space="preserve">проф. Г. Шишков е работил съвместно при пребиваването си там. Черно-бяла, </w:t>
            </w:r>
            <w:proofErr w:type="spellStart"/>
            <w:r>
              <w:t>полуфиг</w:t>
            </w:r>
            <w:proofErr w:type="spellEnd"/>
            <w:r>
              <w:t>., 11х15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25D73" w:rsidRDefault="00125D73" w:rsidP="008F4741">
            <w:pPr>
              <w:jc w:val="center"/>
            </w:pPr>
            <w:r>
              <w:rPr>
                <w:lang w:val="en-US"/>
              </w:rPr>
              <w:lastRenderedPageBreak/>
              <w:t>{</w:t>
            </w:r>
            <w:proofErr w:type="gramStart"/>
            <w:r>
              <w:t>края</w:t>
            </w:r>
            <w:proofErr w:type="gramEnd"/>
            <w:r>
              <w:t xml:space="preserve"> на </w:t>
            </w:r>
            <w:r>
              <w:rPr>
                <w:lang w:val="en-US"/>
              </w:rPr>
              <w:t>XIX</w:t>
            </w:r>
            <w:r>
              <w:t xml:space="preserve"> в.</w:t>
            </w:r>
            <w:r>
              <w:rPr>
                <w:lang w:val="en-US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A56238" w:rsidRDefault="00125D73" w:rsidP="00A56238">
            <w:pPr>
              <w:rPr>
                <w:lang w:val="en-US"/>
              </w:rPr>
            </w:pPr>
            <w:r>
              <w:lastRenderedPageBreak/>
              <w:t>8</w:t>
            </w:r>
            <w:r w:rsidR="00A56238">
              <w:rPr>
                <w:lang w:val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25D73" w:rsidRDefault="00125D73" w:rsidP="00131E09">
            <w:pPr>
              <w:jc w:val="both"/>
            </w:pPr>
            <w:r>
              <w:t xml:space="preserve">Снимка на проф. </w:t>
            </w:r>
            <w:r>
              <w:rPr>
                <w:lang w:val="en-US"/>
              </w:rPr>
              <w:t>Carl Vogt</w:t>
            </w:r>
            <w:r>
              <w:t xml:space="preserve">, преподавател на Георги Шишков в Женевския университет. Черно-бяла, </w:t>
            </w:r>
            <w:proofErr w:type="spellStart"/>
            <w:r>
              <w:t>полуфиг</w:t>
            </w:r>
            <w:proofErr w:type="spellEnd"/>
            <w:r>
              <w:t>, 9х14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125D73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A56238" w:rsidRDefault="00125D73" w:rsidP="00A56238">
            <w:pPr>
              <w:rPr>
                <w:lang w:val="en-US"/>
              </w:rPr>
            </w:pPr>
            <w:r>
              <w:t>8</w:t>
            </w:r>
            <w:r w:rsidR="00A56238">
              <w:rPr>
                <w:lang w:val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25D73" w:rsidRDefault="00125D73" w:rsidP="00131E09">
            <w:pPr>
              <w:jc w:val="both"/>
            </w:pPr>
            <w:r>
              <w:t xml:space="preserve">Снимки на Неаполската зоологическа станция, където Георги Шишков </w:t>
            </w:r>
            <w:proofErr w:type="spellStart"/>
            <w:r>
              <w:t>специали-зира</w:t>
            </w:r>
            <w:proofErr w:type="spellEnd"/>
            <w:r>
              <w:t xml:space="preserve"> през 1895/1896 г. Черно-бели, 11.5х14 см., 3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125D73" w:rsidP="008F4741">
            <w:pPr>
              <w:jc w:val="center"/>
            </w:pPr>
            <w:r>
              <w:t>б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471299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A56238" w:rsidRDefault="00125D73" w:rsidP="00A56238">
            <w:pPr>
              <w:rPr>
                <w:lang w:val="en-US"/>
              </w:rPr>
            </w:pPr>
            <w:r>
              <w:t>8</w:t>
            </w:r>
            <w:r w:rsidR="00A56238">
              <w:rPr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25D73" w:rsidRDefault="00125D73" w:rsidP="00131E09">
            <w:pPr>
              <w:jc w:val="both"/>
            </w:pPr>
            <w:r>
              <w:t>Снимка на кабинета на проф. Георги Шишков в Зоологическия институт на Университета. Черно-бяла, 20х23 см., к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125D73" w:rsidP="008F4741">
            <w:pPr>
              <w:jc w:val="center"/>
            </w:pPr>
            <w:r>
              <w:t>1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99" w:rsidRPr="00131E09" w:rsidRDefault="00471299" w:rsidP="00125D73"/>
        </w:tc>
      </w:tr>
      <w:tr w:rsidR="00125D7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Default="00125D73" w:rsidP="00125D7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Pr="00125D73" w:rsidRDefault="00125D73" w:rsidP="00125D7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ДОКУМЕНТИ НА ДР.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Default="00125D73" w:rsidP="008F474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Pr="00131E09" w:rsidRDefault="00125D73" w:rsidP="008F474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Pr="00131E09" w:rsidRDefault="00125D73" w:rsidP="00125D73"/>
        </w:tc>
      </w:tr>
      <w:tr w:rsidR="00125D73" w:rsidTr="00125D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Pr="00A56238" w:rsidRDefault="00125D73" w:rsidP="00A56238">
            <w:pPr>
              <w:rPr>
                <w:lang w:val="en-US"/>
              </w:rPr>
            </w:pPr>
            <w:r>
              <w:t>8</w:t>
            </w:r>
            <w:r w:rsidR="00A56238">
              <w:rPr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Default="00125D73" w:rsidP="00131E09">
            <w:pPr>
              <w:jc w:val="both"/>
            </w:pPr>
            <w:r>
              <w:t xml:space="preserve">Писма от Ректора на Висшето училище в София проф. Ал. Теодоров – </w:t>
            </w:r>
            <w:proofErr w:type="spellStart"/>
            <w:r>
              <w:t>Балан</w:t>
            </w:r>
            <w:proofErr w:type="spellEnd"/>
            <w:r>
              <w:t xml:space="preserve"> до Императорското общество „</w:t>
            </w:r>
            <w:proofErr w:type="spellStart"/>
            <w:r>
              <w:t>Испытателей</w:t>
            </w:r>
            <w:proofErr w:type="spellEnd"/>
            <w:r>
              <w:t xml:space="preserve"> </w:t>
            </w:r>
            <w:proofErr w:type="spellStart"/>
            <w:r>
              <w:t>природы</w:t>
            </w:r>
            <w:proofErr w:type="spellEnd"/>
            <w:r w:rsidR="00886279">
              <w:t xml:space="preserve">“ в Москва с молба Обществото на изпрати за нуждите на Университетска библиотека своите научни издания и отговор от секретаря проф. Э. </w:t>
            </w:r>
            <w:proofErr w:type="spellStart"/>
            <w:r w:rsidR="00886279">
              <w:t>Лейст</w:t>
            </w:r>
            <w:proofErr w:type="spellEnd"/>
            <w:r w:rsidR="00886279">
              <w:t xml:space="preserve">, че ще изпратят изданията. София, Москва, </w:t>
            </w:r>
            <w:proofErr w:type="spellStart"/>
            <w:r w:rsidR="00886279">
              <w:t>рък</w:t>
            </w:r>
            <w:proofErr w:type="spellEnd"/>
            <w:r w:rsidR="00886279">
              <w:t>., руски ез., 3 д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Default="00886279" w:rsidP="008F4741">
            <w:pPr>
              <w:jc w:val="center"/>
            </w:pPr>
            <w:r>
              <w:t>22.11.1902</w:t>
            </w:r>
          </w:p>
          <w:p w:rsidR="00886279" w:rsidRDefault="00886279" w:rsidP="008F4741">
            <w:pPr>
              <w:jc w:val="center"/>
            </w:pPr>
            <w:r>
              <w:t>22.01.1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Pr="00131E09" w:rsidRDefault="00886279" w:rsidP="008F4741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73" w:rsidRPr="00131E09" w:rsidRDefault="00125D73" w:rsidP="00125D73"/>
        </w:tc>
      </w:tr>
    </w:tbl>
    <w:p w:rsidR="00F46591" w:rsidRDefault="00F46591"/>
    <w:p w:rsidR="00125D73" w:rsidRDefault="00125D73">
      <w:r>
        <w:tab/>
        <w:t xml:space="preserve">РЕКАПИТУЛАЦИЯ: Всичко по опис </w:t>
      </w:r>
      <w:r w:rsidR="00886279">
        <w:t>8</w:t>
      </w:r>
      <w:r w:rsidR="00A56238">
        <w:rPr>
          <w:lang w:val="en-US"/>
        </w:rPr>
        <w:t>7</w:t>
      </w:r>
      <w:r w:rsidR="00886279">
        <w:t xml:space="preserve"> /осемдесет и </w:t>
      </w:r>
      <w:r w:rsidR="00A56238">
        <w:t>седем</w:t>
      </w:r>
      <w:r w:rsidR="00886279">
        <w:t>/ архивни единици</w:t>
      </w:r>
    </w:p>
    <w:p w:rsidR="00886279" w:rsidRDefault="00886279"/>
    <w:p w:rsidR="00886279" w:rsidRDefault="00886279"/>
    <w:p w:rsidR="00886279" w:rsidRDefault="00886279"/>
    <w:p w:rsidR="00886279" w:rsidRDefault="00886279"/>
    <w:p w:rsidR="00886279" w:rsidRDefault="00886279"/>
    <w:p w:rsidR="00886279" w:rsidRDefault="00886279"/>
    <w:p w:rsidR="00886279" w:rsidRDefault="00886279" w:rsidP="00886279">
      <w:pPr>
        <w:jc w:val="both"/>
      </w:pPr>
      <w:r>
        <w:t>9.10.2015</w:t>
      </w:r>
    </w:p>
    <w:p w:rsidR="00886279" w:rsidRDefault="00886279" w:rsidP="00886279">
      <w:pPr>
        <w:jc w:val="right"/>
      </w:pPr>
      <w:r>
        <w:t>СЪСТАВИЛ:</w:t>
      </w:r>
    </w:p>
    <w:p w:rsidR="00886279" w:rsidRDefault="00886279" w:rsidP="00886279">
      <w:pPr>
        <w:jc w:val="right"/>
      </w:pPr>
    </w:p>
    <w:p w:rsidR="00886279" w:rsidRDefault="00886279" w:rsidP="00886279">
      <w:pPr>
        <w:jc w:val="right"/>
      </w:pPr>
    </w:p>
    <w:p w:rsidR="00886279" w:rsidRDefault="00886279" w:rsidP="00886279">
      <w:pPr>
        <w:jc w:val="right"/>
      </w:pPr>
      <w:r>
        <w:t>Илонка Колева,</w:t>
      </w:r>
    </w:p>
    <w:p w:rsidR="00886279" w:rsidRDefault="00886279" w:rsidP="00886279">
      <w:pPr>
        <w:jc w:val="right"/>
      </w:pPr>
      <w:r>
        <w:t>Началник отдел Университетски архив</w:t>
      </w:r>
    </w:p>
    <w:sectPr w:rsidR="00886279" w:rsidSect="00C2783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80" w:rsidRDefault="00E32280" w:rsidP="00886279">
      <w:r>
        <w:separator/>
      </w:r>
    </w:p>
  </w:endnote>
  <w:endnote w:type="continuationSeparator" w:id="0">
    <w:p w:rsidR="00E32280" w:rsidRDefault="00E32280" w:rsidP="008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499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F31" w:rsidRDefault="00C91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D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1F31" w:rsidRDefault="00C91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80" w:rsidRDefault="00E32280" w:rsidP="00886279">
      <w:r>
        <w:separator/>
      </w:r>
    </w:p>
  </w:footnote>
  <w:footnote w:type="continuationSeparator" w:id="0">
    <w:p w:rsidR="00E32280" w:rsidRDefault="00E32280" w:rsidP="0088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3EB"/>
    <w:multiLevelType w:val="hybridMultilevel"/>
    <w:tmpl w:val="948681E8"/>
    <w:lvl w:ilvl="0" w:tplc="64EC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75CFE"/>
    <w:multiLevelType w:val="hybridMultilevel"/>
    <w:tmpl w:val="7D28F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393BA5"/>
    <w:multiLevelType w:val="hybridMultilevel"/>
    <w:tmpl w:val="C3368466"/>
    <w:lvl w:ilvl="0" w:tplc="B5BECB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355B2A"/>
    <w:multiLevelType w:val="hybridMultilevel"/>
    <w:tmpl w:val="7D98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50D5"/>
    <w:multiLevelType w:val="hybridMultilevel"/>
    <w:tmpl w:val="864476AE"/>
    <w:lvl w:ilvl="0" w:tplc="DA7A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DB7658"/>
    <w:multiLevelType w:val="hybridMultilevel"/>
    <w:tmpl w:val="EE748A6C"/>
    <w:lvl w:ilvl="0" w:tplc="427CEF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C2"/>
    <w:rsid w:val="00006FF4"/>
    <w:rsid w:val="0000725F"/>
    <w:rsid w:val="0008366D"/>
    <w:rsid w:val="00091D06"/>
    <w:rsid w:val="000C4F0B"/>
    <w:rsid w:val="000F1A97"/>
    <w:rsid w:val="00125D73"/>
    <w:rsid w:val="00131E09"/>
    <w:rsid w:val="001B708E"/>
    <w:rsid w:val="00206D9C"/>
    <w:rsid w:val="00222E28"/>
    <w:rsid w:val="00235DD8"/>
    <w:rsid w:val="0029023B"/>
    <w:rsid w:val="002B5B13"/>
    <w:rsid w:val="00321A4B"/>
    <w:rsid w:val="00370081"/>
    <w:rsid w:val="003B65CF"/>
    <w:rsid w:val="003C4966"/>
    <w:rsid w:val="004009B4"/>
    <w:rsid w:val="0040303B"/>
    <w:rsid w:val="00471299"/>
    <w:rsid w:val="00475E94"/>
    <w:rsid w:val="004944C2"/>
    <w:rsid w:val="004C2D00"/>
    <w:rsid w:val="004C4372"/>
    <w:rsid w:val="004C6E3E"/>
    <w:rsid w:val="005305C3"/>
    <w:rsid w:val="00532FE4"/>
    <w:rsid w:val="00574AD9"/>
    <w:rsid w:val="00584567"/>
    <w:rsid w:val="005912E9"/>
    <w:rsid w:val="005B30DD"/>
    <w:rsid w:val="00612E6B"/>
    <w:rsid w:val="0064684B"/>
    <w:rsid w:val="007A07A7"/>
    <w:rsid w:val="00831F7A"/>
    <w:rsid w:val="008659DD"/>
    <w:rsid w:val="00886279"/>
    <w:rsid w:val="008C0425"/>
    <w:rsid w:val="008F4741"/>
    <w:rsid w:val="00901336"/>
    <w:rsid w:val="009557A3"/>
    <w:rsid w:val="00971E68"/>
    <w:rsid w:val="00A56238"/>
    <w:rsid w:val="00AB2627"/>
    <w:rsid w:val="00AC5C2D"/>
    <w:rsid w:val="00B460B5"/>
    <w:rsid w:val="00B50B22"/>
    <w:rsid w:val="00BA4BA8"/>
    <w:rsid w:val="00BD33F2"/>
    <w:rsid w:val="00BE5E7B"/>
    <w:rsid w:val="00BF0AA4"/>
    <w:rsid w:val="00C2460E"/>
    <w:rsid w:val="00C27838"/>
    <w:rsid w:val="00C4099A"/>
    <w:rsid w:val="00C91F31"/>
    <w:rsid w:val="00CC3C8B"/>
    <w:rsid w:val="00D46A94"/>
    <w:rsid w:val="00D62E5F"/>
    <w:rsid w:val="00DF42AC"/>
    <w:rsid w:val="00E3072D"/>
    <w:rsid w:val="00E32280"/>
    <w:rsid w:val="00F042D3"/>
    <w:rsid w:val="00F4659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2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7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862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7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9C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2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7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862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7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9C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FC16-F127-497B-AA8B-15555C3C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26</cp:revision>
  <cp:lastPrinted>2015-10-14T12:19:00Z</cp:lastPrinted>
  <dcterms:created xsi:type="dcterms:W3CDTF">2015-10-01T12:44:00Z</dcterms:created>
  <dcterms:modified xsi:type="dcterms:W3CDTF">2015-10-14T12:21:00Z</dcterms:modified>
</cp:coreProperties>
</file>